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21"/>
        <w:tblW w:w="99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9"/>
        <w:gridCol w:w="7414"/>
      </w:tblGrid>
      <w:tr w:rsidR="00444CA4" w:rsidRPr="00713A11" w:rsidTr="00784BB1">
        <w:trPr>
          <w:trHeight w:val="288"/>
        </w:trPr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ame of the Candidate</w:t>
            </w:r>
          </w:p>
        </w:tc>
        <w:tc>
          <w:tcPr>
            <w:tcW w:w="7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ind w:hanging="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>Pulakhandam Satish</w:t>
            </w:r>
          </w:p>
        </w:tc>
      </w:tr>
      <w:tr w:rsidR="00444CA4" w:rsidRPr="00713A11" w:rsidTr="00784BB1">
        <w:trPr>
          <w:trHeight w:val="25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Position Applied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31388F" w:rsidP="00F45F1D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gital Marketing Analyst </w:t>
            </w:r>
          </w:p>
        </w:tc>
      </w:tr>
      <w:tr w:rsidR="00444CA4" w:rsidRPr="00713A11" w:rsidTr="00784BB1">
        <w:trPr>
          <w:trHeight w:val="242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ationality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Indian</w:t>
            </w:r>
          </w:p>
        </w:tc>
      </w:tr>
      <w:tr w:rsidR="00444CA4" w:rsidRPr="00713A11" w:rsidTr="00784BB1">
        <w:trPr>
          <w:trHeight w:val="200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Contact Number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ind w:hanging="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>9502466808</w:t>
            </w:r>
          </w:p>
        </w:tc>
      </w:tr>
      <w:tr w:rsidR="00444CA4" w:rsidRPr="00713A11" w:rsidTr="00784BB1">
        <w:trPr>
          <w:trHeight w:val="485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Alternate Contact Number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FFFFFF"/>
              </w:rPr>
              <w:t>8978562336</w:t>
            </w:r>
          </w:p>
        </w:tc>
      </w:tr>
      <w:tr w:rsidR="00444CA4" w:rsidRPr="00713A11" w:rsidTr="00784BB1">
        <w:trPr>
          <w:trHeight w:val="656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Reason for applying for this position and the Company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Career growth</w:t>
            </w:r>
          </w:p>
        </w:tc>
      </w:tr>
      <w:tr w:rsidR="00444CA4" w:rsidRPr="00713A11" w:rsidTr="00784BB1">
        <w:trPr>
          <w:trHeight w:val="303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Date of Birth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-02</w:t>
            </w:r>
            <w:r w:rsidRPr="00D0542A">
              <w:rPr>
                <w:rFonts w:asciiTheme="minorHAnsi" w:hAnsiTheme="minorHAnsi" w:cstheme="minorHAnsi"/>
                <w:noProof/>
                <w:sz w:val="22"/>
                <w:szCs w:val="22"/>
              </w:rPr>
              <w:t>-19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1</w:t>
            </w:r>
          </w:p>
        </w:tc>
      </w:tr>
      <w:tr w:rsidR="00444CA4" w:rsidRPr="00713A11" w:rsidTr="00784BB1">
        <w:trPr>
          <w:trHeight w:val="303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Education Qualificatio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B.Tech</w:t>
            </w:r>
          </w:p>
        </w:tc>
      </w:tr>
      <w:tr w:rsidR="00444CA4" w:rsidRPr="00713A11" w:rsidTr="00784BB1">
        <w:trPr>
          <w:trHeight w:val="25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Total Work Experien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+</w:t>
            </w: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ars</w:t>
            </w:r>
          </w:p>
        </w:tc>
      </w:tr>
      <w:tr w:rsidR="00444CA4" w:rsidRPr="00713A11" w:rsidTr="00784BB1">
        <w:trPr>
          <w:trHeight w:val="531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Current Company &amp; Working Sin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A71C4D">
            <w:pPr>
              <w:ind w:hanging="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>Y-Axis Solutions Pvt Ltd</w:t>
            </w:r>
            <w:r w:rsidRPr="00D0542A"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 xml:space="preserve">&amp; </w:t>
            </w:r>
            <w:r w:rsidR="00A71C4D"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>November</w:t>
            </w: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 xml:space="preserve"> 2016</w:t>
            </w:r>
            <w:r w:rsidRPr="00713A11"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hd w:val="clear" w:color="auto" w:fill="FFFFFF"/>
              </w:rPr>
              <w:t>to till date</w:t>
            </w:r>
          </w:p>
        </w:tc>
      </w:tr>
      <w:tr w:rsidR="00444CA4" w:rsidRPr="00713A11" w:rsidTr="00784BB1">
        <w:trPr>
          <w:trHeight w:val="499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Payroll Company (If on Contract)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tabs>
                <w:tab w:val="left" w:pos="2090"/>
              </w:tabs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</w:p>
        </w:tc>
      </w:tr>
      <w:tr w:rsidR="00444CA4" w:rsidRPr="00713A11" w:rsidTr="00784BB1">
        <w:trPr>
          <w:trHeight w:val="2848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Primary Skills and No. of Years’ Experience in each skill as per the job description for which you are applying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040" w:type="dxa"/>
              <w:tblLayout w:type="fixed"/>
              <w:tblLook w:val="04A0"/>
            </w:tblPr>
            <w:tblGrid>
              <w:gridCol w:w="1780"/>
              <w:gridCol w:w="1840"/>
              <w:gridCol w:w="1380"/>
              <w:gridCol w:w="2040"/>
            </w:tblGrid>
            <w:tr w:rsidR="00444CA4" w:rsidRPr="00713A11" w:rsidTr="00784BB1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Technical Skill Set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Exp in Years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*Self-Rating Out of 5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Last Used</w:t>
                  </w:r>
                </w:p>
              </w:tc>
            </w:tr>
            <w:tr w:rsidR="00444CA4" w:rsidRPr="00713A11" w:rsidTr="00784BB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SEO Optimization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 xml:space="preserve"> on page, off page and technical SEO</w:t>
                  </w:r>
                  <w:r w:rsidR="0031388F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, Content Management</w:t>
                  </w:r>
                  <w:r w:rsidR="00473D27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 xml:space="preserve"> and SE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7</w:t>
                  </w:r>
                  <w:r w:rsidRPr="00713A11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Years</w:t>
                  </w:r>
                </w:p>
                <w:p w:rsidR="00473D27" w:rsidRPr="00713A11" w:rsidRDefault="00473D27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(2 years - SEM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Apr2020</w:t>
                  </w:r>
                </w:p>
              </w:tc>
            </w:tr>
            <w:tr w:rsidR="00444CA4" w:rsidRPr="00713A11" w:rsidTr="00784BB1">
              <w:trPr>
                <w:trHeight w:val="471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2404A7">
                  <w:pPr>
                    <w:framePr w:hSpace="180" w:wrap="around" w:vAnchor="page" w:hAnchor="margin" w:y="1221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 xml:space="preserve">Local SEO </w:t>
                  </w:r>
                  <w:r w:rsidR="002404A7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to</w:t>
                  </w:r>
                  <w:r w:rsidRPr="00713A11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 xml:space="preserve"> SEO Linking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7</w:t>
                  </w:r>
                  <w:r w:rsidRPr="00713A11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Year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Apr2020</w:t>
                  </w:r>
                </w:p>
              </w:tc>
            </w:tr>
            <w:tr w:rsidR="00444CA4" w:rsidRPr="00713A11" w:rsidTr="00784BB1">
              <w:trPr>
                <w:trHeight w:val="40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73D27" w:rsidP="00784BB1">
                  <w:pPr>
                    <w:framePr w:hSpace="180" w:wrap="around" w:vAnchor="page" w:hAnchor="margin" w:y="1221"/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2"/>
                      <w:lang w:eastAsia="en-IN"/>
                    </w:rPr>
                    <w:t>SMO,ORM and SM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7</w:t>
                  </w:r>
                  <w:r w:rsidRPr="00713A11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Year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4CA4" w:rsidRPr="00713A11" w:rsidRDefault="00444CA4" w:rsidP="00784BB1">
                  <w:pPr>
                    <w:framePr w:hSpace="180" w:wrap="around" w:vAnchor="page" w:hAnchor="margin" w:y="1221"/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</w:pPr>
                  <w:r w:rsidRPr="00713A11"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noProof/>
                      <w:color w:val="000000" w:themeColor="text1"/>
                      <w:sz w:val="22"/>
                      <w:lang w:eastAsia="en-IN"/>
                    </w:rPr>
                    <w:t xml:space="preserve"> Apr2020</w:t>
                  </w:r>
                </w:p>
              </w:tc>
            </w:tr>
          </w:tbl>
          <w:p w:rsidR="00444CA4" w:rsidRPr="00713A11" w:rsidRDefault="00444CA4" w:rsidP="00784BB1">
            <w:pPr>
              <w:ind w:hanging="2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444CA4" w:rsidRPr="00713A11" w:rsidTr="00784BB1">
        <w:trPr>
          <w:trHeight w:val="56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Secondary Skills as per the job description for which you are applying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</w:t>
            </w:r>
          </w:p>
        </w:tc>
      </w:tr>
      <w:tr w:rsidR="00444CA4" w:rsidRPr="00713A11" w:rsidTr="00784BB1">
        <w:trPr>
          <w:trHeight w:val="25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Current Positio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444CA4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gital Marketing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nalyst</w:t>
            </w:r>
          </w:p>
        </w:tc>
      </w:tr>
      <w:tr w:rsidR="00444CA4" w:rsidRPr="00713A11" w:rsidTr="00784BB1">
        <w:trPr>
          <w:trHeight w:val="242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Current Locatio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Hyderabad</w:t>
            </w:r>
          </w:p>
        </w:tc>
      </w:tr>
      <w:tr w:rsidR="00444CA4" w:rsidRPr="00713A11" w:rsidTr="00784BB1">
        <w:trPr>
          <w:trHeight w:val="406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Reason for relocation to Hyderabad (If not in Hyd)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A</w:t>
            </w:r>
          </w:p>
        </w:tc>
      </w:tr>
      <w:tr w:rsidR="00444CA4" w:rsidRPr="00713A11" w:rsidTr="00784BB1">
        <w:trPr>
          <w:trHeight w:val="242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otice Period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444CA4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30 Days (Currently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n Bench as a Retainer</w:t>
            </w: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</w:tr>
      <w:tr w:rsidR="00444CA4" w:rsidRPr="00713A11" w:rsidTr="00784BB1">
        <w:trPr>
          <w:trHeight w:val="499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Have you already resigned (Yes / No )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</w:t>
            </w:r>
          </w:p>
        </w:tc>
      </w:tr>
      <w:tr w:rsidR="00444CA4" w:rsidRPr="00713A11" w:rsidTr="00784BB1">
        <w:trPr>
          <w:trHeight w:val="242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Date of Resignatio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t Yet</w:t>
            </w:r>
          </w:p>
        </w:tc>
      </w:tr>
      <w:tr w:rsidR="00444CA4" w:rsidRPr="00713A11" w:rsidTr="00784BB1">
        <w:trPr>
          <w:trHeight w:val="25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Do you hold any offer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o</w:t>
            </w:r>
          </w:p>
        </w:tc>
      </w:tr>
      <w:tr w:rsidR="00444CA4" w:rsidRPr="00713A11" w:rsidTr="00784BB1">
        <w:trPr>
          <w:trHeight w:val="757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Reason for looking another offer if holding one offer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CA4" w:rsidRPr="00713A11" w:rsidRDefault="00444CA4" w:rsidP="00784BB1">
            <w:pPr>
              <w:pStyle w:val="NormalWeb"/>
              <w:spacing w:before="0" w:after="0" w:line="252" w:lineRule="auto"/>
              <w:ind w:hanging="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  <w:szCs w:val="22"/>
              </w:rPr>
              <w:t>NA</w:t>
            </w:r>
          </w:p>
        </w:tc>
      </w:tr>
    </w:tbl>
    <w:p w:rsidR="00444CA4" w:rsidRPr="00444CA4" w:rsidRDefault="00444CA4" w:rsidP="0044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rFonts w:asciiTheme="minorHAnsi" w:eastAsia="Times New Roman" w:hAnsiTheme="minorHAnsi" w:cstheme="minorHAnsi"/>
          <w:b/>
          <w:noProof/>
          <w:color w:val="auto"/>
          <w:sz w:val="22"/>
        </w:rPr>
      </w:pPr>
      <w:r w:rsidRPr="00444CA4">
        <w:rPr>
          <w:rFonts w:asciiTheme="minorHAnsi" w:eastAsia="Times New Roman" w:hAnsiTheme="minorHAnsi" w:cstheme="minorHAnsi"/>
          <w:b/>
          <w:noProof/>
          <w:color w:val="auto"/>
          <w:sz w:val="22"/>
        </w:rPr>
        <w:lastRenderedPageBreak/>
        <w:t>Current CTC:                            4.15L</w:t>
      </w:r>
    </w:p>
    <w:p w:rsidR="00444CA4" w:rsidRPr="00444CA4" w:rsidRDefault="00444CA4" w:rsidP="0044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rFonts w:asciiTheme="minorHAnsi" w:eastAsia="Times New Roman" w:hAnsiTheme="minorHAnsi" w:cstheme="minorHAnsi"/>
          <w:b/>
          <w:noProof/>
          <w:color w:val="auto"/>
          <w:sz w:val="22"/>
        </w:rPr>
      </w:pPr>
      <w:r w:rsidRPr="00444CA4">
        <w:rPr>
          <w:rFonts w:asciiTheme="minorHAnsi" w:eastAsia="Times New Roman" w:hAnsiTheme="minorHAnsi" w:cstheme="minorHAnsi"/>
          <w:b/>
          <w:noProof/>
          <w:color w:val="auto"/>
          <w:sz w:val="22"/>
        </w:rPr>
        <w:t xml:space="preserve">Expected CTC:                </w:t>
      </w:r>
      <w:r w:rsidR="00473D27">
        <w:rPr>
          <w:rFonts w:asciiTheme="minorHAnsi" w:eastAsia="Times New Roman" w:hAnsiTheme="minorHAnsi" w:cstheme="minorHAnsi"/>
          <w:b/>
          <w:noProof/>
          <w:color w:val="auto"/>
          <w:sz w:val="22"/>
        </w:rPr>
        <w:t xml:space="preserve">          </w:t>
      </w:r>
      <w:r w:rsidR="00FD0D31">
        <w:rPr>
          <w:rFonts w:asciiTheme="minorHAnsi" w:eastAsia="Times New Roman" w:hAnsiTheme="minorHAnsi" w:cstheme="minorHAnsi"/>
          <w:b/>
          <w:noProof/>
          <w:color w:val="auto"/>
          <w:sz w:val="22"/>
        </w:rPr>
        <w:t>6</w:t>
      </w:r>
      <w:r w:rsidR="00473D27">
        <w:rPr>
          <w:rFonts w:asciiTheme="minorHAnsi" w:eastAsia="Times New Roman" w:hAnsiTheme="minorHAnsi" w:cstheme="minorHAnsi"/>
          <w:b/>
          <w:noProof/>
          <w:color w:val="auto"/>
          <w:sz w:val="22"/>
        </w:rPr>
        <w:t>.5</w:t>
      </w:r>
      <w:r w:rsidRPr="00444CA4">
        <w:rPr>
          <w:rFonts w:asciiTheme="minorHAnsi" w:eastAsia="Times New Roman" w:hAnsiTheme="minorHAnsi" w:cstheme="minorHAnsi"/>
          <w:b/>
          <w:noProof/>
          <w:color w:val="auto"/>
          <w:sz w:val="22"/>
        </w:rPr>
        <w:t>L</w:t>
      </w:r>
    </w:p>
    <w:p w:rsidR="00444CA4" w:rsidRDefault="00444CA4" w:rsidP="00444CA4">
      <w:pPr>
        <w:spacing w:after="9" w:line="412" w:lineRule="auto"/>
        <w:ind w:left="1998" w:right="1963" w:hanging="1998"/>
      </w:pPr>
    </w:p>
    <w:p w:rsidR="00444CA4" w:rsidRDefault="00444CA4" w:rsidP="00444CA4">
      <w:pPr>
        <w:rPr>
          <w:noProof/>
        </w:rPr>
      </w:pPr>
      <w:r>
        <w:rPr>
          <w:noProof/>
        </w:rPr>
        <w:t>Pulakhandam Satish</w:t>
      </w:r>
      <w:r w:rsidRPr="00444CA4">
        <w:rPr>
          <w:noProof/>
        </w:rPr>
        <w:t xml:space="preserve"> </w:t>
      </w:r>
      <w:r w:rsidRPr="00444CA4">
        <w:rPr>
          <w:noProof/>
        </w:rPr>
        <w:drawing>
          <wp:inline distT="0" distB="0" distL="0" distR="0">
            <wp:extent cx="114300" cy="133350"/>
            <wp:effectExtent l="0" t="0" r="0" b="0"/>
            <wp:docPr id="1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A4">
        <w:rPr>
          <w:noProof/>
        </w:rPr>
        <w:t xml:space="preserve"> Hyderabad, TS | </w:t>
      </w:r>
      <w:r w:rsidRPr="00444CA4">
        <w:rPr>
          <w:noProof/>
        </w:rPr>
        <w:drawing>
          <wp:inline distT="0" distB="0" distL="0" distR="0">
            <wp:extent cx="114300" cy="133350"/>
            <wp:effectExtent l="0" t="0" r="0" b="0"/>
            <wp:docPr id="2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A4">
        <w:rPr>
          <w:noProof/>
        </w:rPr>
        <w:t xml:space="preserve"> 9</w:t>
      </w:r>
      <w:r>
        <w:rPr>
          <w:noProof/>
        </w:rPr>
        <w:t>502466808</w:t>
      </w:r>
      <w:r w:rsidRPr="00444CA4">
        <w:rPr>
          <w:noProof/>
        </w:rPr>
        <w:t xml:space="preserve"> | </w:t>
      </w:r>
      <w:r w:rsidRPr="00444CA4">
        <w:rPr>
          <w:noProof/>
        </w:rPr>
        <w:drawing>
          <wp:inline distT="0" distB="0" distL="0" distR="0">
            <wp:extent cx="123825" cy="133350"/>
            <wp:effectExtent l="0" t="0" r="0" b="0"/>
            <wp:docPr id="3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ulakhandams@gmail.com</w:t>
      </w:r>
    </w:p>
    <w:p w:rsidR="00444CA4" w:rsidRDefault="00444CA4" w:rsidP="00444CA4">
      <w:pPr>
        <w:rPr>
          <w:noProof/>
        </w:rPr>
      </w:pPr>
    </w:p>
    <w:tbl>
      <w:tblPr>
        <w:tblStyle w:val="TableGrid"/>
        <w:tblW w:w="10060" w:type="dxa"/>
        <w:tblInd w:w="-29" w:type="dxa"/>
        <w:tblCellMar>
          <w:top w:w="44" w:type="dxa"/>
        </w:tblCellMar>
        <w:tblLook w:val="04A0"/>
      </w:tblPr>
      <w:tblGrid>
        <w:gridCol w:w="749"/>
        <w:gridCol w:w="3871"/>
        <w:gridCol w:w="1493"/>
        <w:gridCol w:w="3947"/>
      </w:tblGrid>
      <w:tr w:rsidR="00444CA4" w:rsidRPr="00713A11" w:rsidTr="00784BB1">
        <w:trPr>
          <w:trHeight w:val="384"/>
        </w:trPr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9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0" w:line="259" w:lineRule="auto"/>
              <w:ind w:left="0" w:right="758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SUMMARY </w:t>
            </w:r>
          </w:p>
        </w:tc>
      </w:tr>
      <w:tr w:rsidR="00444CA4" w:rsidRPr="00713A11" w:rsidTr="00784BB1">
        <w:trPr>
          <w:trHeight w:val="970"/>
        </w:trPr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4CA4" w:rsidRPr="00713A11" w:rsidRDefault="00444CA4" w:rsidP="00784BB1">
            <w:pPr>
              <w:spacing w:after="0" w:line="259" w:lineRule="auto"/>
              <w:ind w:left="389" w:right="276" w:hanging="360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93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4CA4" w:rsidRPr="00713A11" w:rsidRDefault="00444CA4" w:rsidP="00784BB1">
            <w:pPr>
              <w:pStyle w:val="ListParagraph"/>
              <w:spacing w:after="21" w:line="259" w:lineRule="auto"/>
              <w:ind w:right="694" w:firstLine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444CA4" w:rsidRPr="00713A11" w:rsidRDefault="00444CA4" w:rsidP="00444CA4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Dynamic digital marketing Professional with 7 years of experience in all digital marketing strategies Creative and innovative team leader with strong interpersonal skills. </w:t>
            </w:r>
          </w:p>
        </w:tc>
      </w:tr>
      <w:tr w:rsidR="00444CA4" w:rsidRPr="00713A11" w:rsidTr="00784BB1">
        <w:trPr>
          <w:trHeight w:val="54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44CA4" w:rsidRPr="00713A11" w:rsidRDefault="00444CA4" w:rsidP="00784BB1">
            <w:pPr>
              <w:spacing w:after="0" w:line="259" w:lineRule="auto"/>
              <w:ind w:left="113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CA4" w:rsidRPr="00713A11" w:rsidRDefault="00444CA4" w:rsidP="002404A7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>Handling websites of different kinds simultaneously and ranked high for most of targeted keywords in t</w:t>
            </w:r>
            <w:r w:rsidR="002404A7">
              <w:rPr>
                <w:rFonts w:asciiTheme="minorHAnsi" w:hAnsiTheme="minorHAnsi" w:cstheme="minorHAnsi"/>
                <w:noProof/>
                <w:sz w:val="22"/>
              </w:rPr>
              <w:t>op major search engines (Google and Bing</w:t>
            </w: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) </w:t>
            </w:r>
          </w:p>
        </w:tc>
      </w:tr>
      <w:tr w:rsidR="00444CA4" w:rsidRPr="00713A11" w:rsidTr="00784BB1">
        <w:trPr>
          <w:trHeight w:val="1299"/>
        </w:trPr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555" w:line="259" w:lineRule="auto"/>
              <w:ind w:left="113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444CA4" w:rsidRPr="00713A11" w:rsidRDefault="00444CA4" w:rsidP="00784BB1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93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444CA4">
            <w:pPr>
              <w:pStyle w:val="ListParagraph"/>
              <w:numPr>
                <w:ilvl w:val="0"/>
                <w:numId w:val="1"/>
              </w:numPr>
              <w:spacing w:after="34" w:line="259" w:lineRule="auto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Analyzing  requirement  and  providing  web  promotion  solutions,  which  involves  Search  </w:t>
            </w:r>
          </w:p>
          <w:p w:rsidR="00444CA4" w:rsidRPr="00713A11" w:rsidRDefault="00444CA4" w:rsidP="00784BB1">
            <w:pPr>
              <w:pStyle w:val="ListParagraph"/>
              <w:spacing w:after="259" w:line="291" w:lineRule="auto"/>
              <w:ind w:firstLine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Engines Marketing  plans  Operational  strategies  like  Keyword  research,  Competition  analysis,  Site  analysis, Search Engine Optimization (SEO) Plan, </w:t>
            </w:r>
            <w:r w:rsidR="002404A7">
              <w:rPr>
                <w:rFonts w:asciiTheme="minorHAnsi" w:hAnsiTheme="minorHAnsi" w:cstheme="minorHAnsi"/>
                <w:noProof/>
                <w:sz w:val="22"/>
              </w:rPr>
              <w:t xml:space="preserve">Local SEO(GMB, Bing and Other local listings), </w:t>
            </w: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etc. </w:t>
            </w:r>
          </w:p>
          <w:p w:rsidR="00444CA4" w:rsidRPr="00713A11" w:rsidRDefault="00444CA4" w:rsidP="00784BB1">
            <w:pPr>
              <w:spacing w:after="0" w:line="259" w:lineRule="auto"/>
              <w:ind w:left="0" w:right="694" w:firstLine="5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444CA4" w:rsidRPr="00713A11" w:rsidTr="00784BB1">
        <w:trPr>
          <w:trHeight w:val="384"/>
        </w:trPr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Skill Set </w:t>
            </w:r>
          </w:p>
        </w:tc>
        <w:tc>
          <w:tcPr>
            <w:tcW w:w="3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444CA4" w:rsidRPr="00713A11" w:rsidTr="00784BB1">
        <w:trPr>
          <w:trHeight w:val="1979"/>
        </w:trPr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444CA4" w:rsidRPr="00713A11" w:rsidRDefault="00444CA4" w:rsidP="00784BB1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122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404A7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>Search Engine Optimization (SEO)</w:t>
            </w:r>
          </w:p>
          <w:p w:rsidR="00444CA4" w:rsidRDefault="002404A7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OnPage SEO, Off Page SEO, Technical SEO and Local SEO)</w:t>
            </w:r>
            <w:r w:rsidR="00444CA4" w:rsidRPr="00713A11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Social Media </w:t>
            </w:r>
            <w:r w:rsidRPr="00713A11">
              <w:rPr>
                <w:rFonts w:asciiTheme="minorHAnsi" w:hAnsiTheme="minorHAnsi" w:cstheme="minorHAnsi"/>
                <w:noProof/>
                <w:sz w:val="22"/>
              </w:rPr>
              <w:t>Optimization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SMO)</w:t>
            </w:r>
          </w:p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Search Engine Marketing (SEM) </w:t>
            </w:r>
          </w:p>
          <w:p w:rsidR="00444CA4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Social Media Marketing (SMM) </w:t>
            </w:r>
          </w:p>
          <w:p w:rsidR="00A71C4D" w:rsidRPr="00713A11" w:rsidRDefault="00A71C4D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Online Reputation Management (ORM)</w:t>
            </w:r>
          </w:p>
          <w:p w:rsidR="00444CA4" w:rsidRPr="00713A11" w:rsidRDefault="00444CA4" w:rsidP="00784BB1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Content Marketing                                  </w:t>
            </w:r>
          </w:p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>Website Designing with WordPress</w:t>
            </w:r>
            <w:r w:rsidR="00A71C4D">
              <w:rPr>
                <w:rFonts w:asciiTheme="minorHAnsi" w:hAnsiTheme="minorHAnsi" w:cstheme="minorHAnsi"/>
                <w:noProof/>
                <w:sz w:val="22"/>
              </w:rPr>
              <w:t xml:space="preserve"> and HTML,CSS</w:t>
            </w: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87" w:line="259" w:lineRule="auto"/>
              <w:ind w:left="408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</w:t>
            </w:r>
            <w:r w:rsidR="002404A7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                       </w:t>
            </w:r>
          </w:p>
          <w:p w:rsidR="00444CA4" w:rsidRPr="00713A11" w:rsidRDefault="00444CA4" w:rsidP="00784BB1">
            <w:pPr>
              <w:spacing w:after="0" w:line="259" w:lineRule="auto"/>
              <w:ind w:left="0" w:right="267" w:firstLine="0"/>
              <w:jc w:val="right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444CA4" w:rsidRPr="00713A11" w:rsidRDefault="00444CA4" w:rsidP="00784BB1">
            <w:pPr>
              <w:spacing w:after="0" w:line="259" w:lineRule="auto"/>
              <w:ind w:left="0" w:right="267" w:firstLine="0"/>
              <w:jc w:val="right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0" w:right="267" w:firstLine="0"/>
              <w:jc w:val="right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  <w:p w:rsidR="00444CA4" w:rsidRPr="00713A11" w:rsidRDefault="00444CA4" w:rsidP="00784BB1">
            <w:pPr>
              <w:spacing w:after="0" w:line="259" w:lineRule="auto"/>
              <w:ind w:left="-52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                                </w:t>
            </w:r>
            <w:r w:rsidRPr="00713A11">
              <w:rPr>
                <w:rFonts w:asciiTheme="minorHAnsi" w:eastAsia="Arial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44CA4" w:rsidRPr="00713A11" w:rsidRDefault="00444CA4" w:rsidP="00784BB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hAnsiTheme="minorHAnsi" w:cstheme="minorHAnsi"/>
                <w:noProof/>
                <w:sz w:val="22"/>
              </w:rPr>
              <w:t xml:space="preserve">Google Analytics </w:t>
            </w:r>
          </w:p>
          <w:p w:rsidR="00444CA4" w:rsidRPr="00713A11" w:rsidRDefault="00A71C4D" w:rsidP="00A71C4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Google Webmaster Tools,</w:t>
            </w:r>
            <w:r w:rsidRPr="003216DD">
              <w:rPr>
                <w:szCs w:val="18"/>
              </w:rPr>
              <w:t xml:space="preserve"> Hoot suite</w:t>
            </w:r>
            <w:r>
              <w:rPr>
                <w:szCs w:val="18"/>
              </w:rPr>
              <w:t xml:space="preserve">, </w:t>
            </w:r>
            <w:proofErr w:type="spellStart"/>
            <w:r w:rsidRPr="00A71C4D">
              <w:rPr>
                <w:szCs w:val="18"/>
              </w:rPr>
              <w:t>Alexa</w:t>
            </w:r>
            <w:proofErr w:type="spellEnd"/>
            <w:r>
              <w:rPr>
                <w:szCs w:val="18"/>
              </w:rPr>
              <w:t xml:space="preserve">, </w:t>
            </w:r>
            <w:r w:rsidRPr="00A71C4D">
              <w:rPr>
                <w:szCs w:val="18"/>
              </w:rPr>
              <w:t>Crazy Egg</w:t>
            </w:r>
            <w:r>
              <w:rPr>
                <w:szCs w:val="18"/>
              </w:rPr>
              <w:t xml:space="preserve">, </w:t>
            </w:r>
            <w:proofErr w:type="spellStart"/>
            <w:r w:rsidRPr="00A71C4D">
              <w:rPr>
                <w:szCs w:val="18"/>
              </w:rPr>
              <w:t>Copyscape</w:t>
            </w:r>
            <w:proofErr w:type="spellEnd"/>
            <w:r>
              <w:rPr>
                <w:szCs w:val="18"/>
              </w:rPr>
              <w:t xml:space="preserve">, </w:t>
            </w:r>
            <w:r w:rsidRPr="00A71C4D">
              <w:rPr>
                <w:rFonts w:asciiTheme="minorHAnsi" w:hAnsiTheme="minorHAnsi"/>
              </w:rPr>
              <w:t>IZOOTO</w:t>
            </w:r>
            <w:r>
              <w:rPr>
                <w:rFonts w:asciiTheme="minorHAnsi" w:hAnsiTheme="minorHAnsi"/>
              </w:rPr>
              <w:t xml:space="preserve">, </w:t>
            </w:r>
            <w:r w:rsidRPr="00A71C4D">
              <w:rPr>
                <w:rFonts w:asciiTheme="minorHAnsi" w:hAnsiTheme="minorHAnsi"/>
              </w:rPr>
              <w:t xml:space="preserve">Sales Force </w:t>
            </w:r>
            <w:proofErr w:type="spellStart"/>
            <w:r w:rsidRPr="00A71C4D">
              <w:rPr>
                <w:rFonts w:asciiTheme="minorHAnsi" w:hAnsiTheme="minorHAnsi"/>
              </w:rPr>
              <w:t>Bizible</w:t>
            </w:r>
            <w:proofErr w:type="spellEnd"/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MOZ, Ahrefs, SemRush, Google Keyword Planner</w:t>
            </w:r>
          </w:p>
        </w:tc>
      </w:tr>
      <w:tr w:rsidR="00444CA4" w:rsidRPr="00713A11" w:rsidTr="00784BB1">
        <w:trPr>
          <w:trHeight w:val="384"/>
        </w:trPr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9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4CA4" w:rsidRPr="00713A11" w:rsidRDefault="00444CA4" w:rsidP="00784BB1">
            <w:pPr>
              <w:spacing w:after="0" w:line="259" w:lineRule="auto"/>
              <w:ind w:left="0" w:right="750" w:firstLine="0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13A11">
              <w:rPr>
                <w:rFonts w:asciiTheme="minorHAnsi" w:eastAsia="Times New Roman" w:hAnsiTheme="minorHAnsi" w:cstheme="minorHAnsi"/>
                <w:b/>
                <w:noProof/>
                <w:sz w:val="22"/>
              </w:rPr>
              <w:t>CAREER HISTORY</w:t>
            </w:r>
            <w:r w:rsidRPr="00713A11">
              <w:rPr>
                <w:rFonts w:asciiTheme="minorHAnsi" w:hAnsiTheme="minorHAnsi" w:cstheme="minorHAnsi"/>
                <w:noProof/>
                <w:sz w:val="22"/>
                <w:vertAlign w:val="subscript"/>
              </w:rPr>
              <w:t xml:space="preserve">  </w:t>
            </w:r>
          </w:p>
        </w:tc>
      </w:tr>
    </w:tbl>
    <w:p w:rsidR="00444CA4" w:rsidRPr="00444CA4" w:rsidRDefault="00444CA4" w:rsidP="00444CA4">
      <w:pPr>
        <w:rPr>
          <w:noProof/>
        </w:rPr>
      </w:pPr>
    </w:p>
    <w:p w:rsidR="00444CA4" w:rsidRDefault="00444CA4"/>
    <w:p w:rsidR="00A71C4D" w:rsidRPr="00713A11" w:rsidRDefault="00A71C4D" w:rsidP="00A71C4D">
      <w:pPr>
        <w:spacing w:after="89" w:line="265" w:lineRule="auto"/>
        <w:ind w:left="-5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 xml:space="preserve">Y-Axis Solutions Pvt Ltd </w:t>
      </w:r>
      <w:r w:rsidRPr="00713A11">
        <w:rPr>
          <w:rFonts w:asciiTheme="minorHAnsi" w:hAnsiTheme="minorHAnsi" w:cstheme="minorHAnsi"/>
          <w:noProof/>
          <w:sz w:val="22"/>
        </w:rPr>
        <w:t xml:space="preserve">– Hyderabad, Telangana </w:t>
      </w:r>
    </w:p>
    <w:p w:rsidR="00A71C4D" w:rsidRPr="00713A11" w:rsidRDefault="00A71C4D" w:rsidP="00A71C4D">
      <w:pPr>
        <w:spacing w:after="95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November 2016</w:t>
      </w:r>
      <w:r w:rsidRPr="00713A11">
        <w:rPr>
          <w:rFonts w:asciiTheme="minorHAnsi" w:hAnsiTheme="minorHAnsi" w:cstheme="minorHAnsi"/>
          <w:noProof/>
          <w:sz w:val="22"/>
        </w:rPr>
        <w:t xml:space="preserve"> to </w:t>
      </w:r>
      <w:r>
        <w:rPr>
          <w:rFonts w:asciiTheme="minorHAnsi" w:hAnsiTheme="minorHAnsi" w:cstheme="minorHAnsi"/>
          <w:noProof/>
          <w:sz w:val="22"/>
        </w:rPr>
        <w:t>Till Date</w:t>
      </w:r>
      <w:r w:rsidRPr="00713A11">
        <w:rPr>
          <w:rFonts w:asciiTheme="minorHAnsi" w:hAnsiTheme="minorHAnsi" w:cstheme="minorHAnsi"/>
          <w:noProof/>
          <w:sz w:val="22"/>
        </w:rPr>
        <w:t xml:space="preserve"> </w:t>
      </w:r>
    </w:p>
    <w:p w:rsidR="00A71C4D" w:rsidRPr="00713A11" w:rsidRDefault="00A71C4D" w:rsidP="00A71C4D">
      <w:pPr>
        <w:spacing w:after="27" w:line="324" w:lineRule="auto"/>
        <w:ind w:left="-5" w:right="5013"/>
        <w:rPr>
          <w:rFonts w:asciiTheme="minorHAnsi" w:hAnsiTheme="minorHAnsi" w:cstheme="minorHAnsi"/>
          <w:b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 xml:space="preserve">Designation: </w:t>
      </w:r>
      <w:r w:rsidRPr="00713A11">
        <w:rPr>
          <w:rFonts w:asciiTheme="minorHAnsi" w:hAnsiTheme="minorHAnsi" w:cstheme="minorHAnsi"/>
          <w:noProof/>
          <w:sz w:val="22"/>
        </w:rPr>
        <w:t xml:space="preserve">Digital Marketing </w:t>
      </w:r>
      <w:r>
        <w:rPr>
          <w:rFonts w:asciiTheme="minorHAnsi" w:hAnsiTheme="minorHAnsi" w:cstheme="minorHAnsi"/>
          <w:noProof/>
          <w:sz w:val="22"/>
        </w:rPr>
        <w:t>Analyst</w:t>
      </w:r>
    </w:p>
    <w:p w:rsidR="00A71C4D" w:rsidRDefault="00A71C4D" w:rsidP="00A71C4D">
      <w:pPr>
        <w:spacing w:after="27" w:line="324" w:lineRule="auto"/>
        <w:ind w:left="-5" w:right="5013"/>
        <w:rPr>
          <w:rFonts w:asciiTheme="minorHAnsi" w:hAnsiTheme="minorHAnsi" w:cstheme="minorHAnsi"/>
          <w:b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 xml:space="preserve">Roles and Responsibilities: </w:t>
      </w:r>
    </w:p>
    <w:p w:rsidR="001F182E" w:rsidRDefault="001F182E" w:rsidP="00A71C4D">
      <w:pPr>
        <w:spacing w:after="27" w:line="324" w:lineRule="auto"/>
        <w:ind w:left="-5" w:right="5013"/>
        <w:rPr>
          <w:rFonts w:asciiTheme="minorHAnsi" w:hAnsiTheme="minorHAnsi" w:cstheme="minorHAnsi"/>
          <w:b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>Local SEO:</w:t>
      </w:r>
    </w:p>
    <w:p w:rsidR="00EA39DE" w:rsidRDefault="00EA39DE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Working on 40+ </w:t>
      </w:r>
      <w:r w:rsidR="00784BB1">
        <w:rPr>
          <w:rFonts w:asciiTheme="minorHAnsi" w:hAnsiTheme="minorHAnsi" w:cstheme="minorHAnsi"/>
          <w:noProof/>
          <w:sz w:val="22"/>
        </w:rPr>
        <w:t>(All Over India, Australi and Dubai)</w:t>
      </w:r>
      <w:r>
        <w:rPr>
          <w:rFonts w:asciiTheme="minorHAnsi" w:hAnsiTheme="minorHAnsi" w:cstheme="minorHAnsi"/>
          <w:noProof/>
          <w:sz w:val="22"/>
        </w:rPr>
        <w:t>Local Listings (GMB &amp; Bing)</w:t>
      </w:r>
    </w:p>
    <w:p w:rsidR="00784BB1" w:rsidRDefault="00784BB1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Daily Posts on GMB Locations (40+ Locations)</w:t>
      </w:r>
    </w:p>
    <w:p w:rsid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t>Preparing Separate Keyword Analysis report for Local Lisitngs Including Brand Keywords and Location Keywords</w:t>
      </w:r>
    </w:p>
    <w:p w:rsid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Titles and Description Updating based on the Keywords</w:t>
      </w:r>
    </w:p>
    <w:p w:rsidR="00F50352" w:rsidRPr="00713A11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Planning to Occupy More Space in Google Knowledge Panel  </w:t>
      </w:r>
      <w:r w:rsidR="007D4A9A">
        <w:rPr>
          <w:rFonts w:asciiTheme="minorHAnsi" w:hAnsiTheme="minorHAnsi" w:cstheme="minorHAnsi"/>
          <w:noProof/>
          <w:sz w:val="22"/>
        </w:rPr>
        <w:t>By Updating all the Available Options in GMB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Adding Products in the GMB Locatfions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Adding Categerios in the GMB Locations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eekly, Monthly and 3 Months Comparision Reports Preparation and Monthly  keywords reports updations.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Gaining Links from Other Local Listing Sites(Sulekha, Justdial, Urbon Pro , etc...)</w:t>
      </w:r>
    </w:p>
    <w:p w:rsidR="00784BB1" w:rsidRDefault="00784BB1" w:rsidP="007E458B">
      <w:pPr>
        <w:spacing w:after="74" w:line="259" w:lineRule="auto"/>
        <w:ind w:left="345" w:firstLine="0"/>
        <w:rPr>
          <w:rFonts w:asciiTheme="minorHAnsi" w:hAnsiTheme="minorHAnsi" w:cstheme="minorHAnsi"/>
          <w:b/>
          <w:noProof/>
          <w:sz w:val="22"/>
        </w:rPr>
      </w:pPr>
      <w:r w:rsidRPr="00784BB1">
        <w:rPr>
          <w:rFonts w:asciiTheme="minorHAnsi" w:hAnsiTheme="minorHAnsi" w:cstheme="minorHAnsi"/>
          <w:b/>
          <w:noProof/>
          <w:sz w:val="22"/>
        </w:rPr>
        <w:t>Off Page Link Building</w:t>
      </w:r>
      <w:r w:rsidR="007E458B">
        <w:rPr>
          <w:rFonts w:asciiTheme="minorHAnsi" w:hAnsiTheme="minorHAnsi" w:cstheme="minorHAnsi"/>
          <w:b/>
          <w:noProof/>
          <w:sz w:val="22"/>
        </w:rPr>
        <w:t>(Off Page SEO)</w:t>
      </w:r>
      <w:r w:rsidRPr="00784BB1">
        <w:rPr>
          <w:rFonts w:asciiTheme="minorHAnsi" w:hAnsiTheme="minorHAnsi" w:cstheme="minorHAnsi"/>
          <w:b/>
          <w:noProof/>
          <w:sz w:val="22"/>
        </w:rPr>
        <w:t>: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84BB1">
        <w:rPr>
          <w:rFonts w:asciiTheme="minorHAnsi" w:hAnsiTheme="minorHAnsi" w:cstheme="minorHAnsi"/>
          <w:noProof/>
          <w:sz w:val="22"/>
        </w:rPr>
        <w:t>Directories</w:t>
      </w:r>
      <w:r>
        <w:rPr>
          <w:rFonts w:asciiTheme="minorHAnsi" w:hAnsiTheme="minorHAnsi" w:cstheme="minorHAnsi"/>
          <w:noProof/>
          <w:sz w:val="22"/>
        </w:rPr>
        <w:t xml:space="preserve"> Submission (High Pr and Domain Authority Links)</w:t>
      </w:r>
    </w:p>
    <w:p w:rsidR="00784BB1" w:rsidRDefault="00784BB1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Articles Publishing, Book Marking</w:t>
      </w:r>
      <w:r w:rsidR="001F182E">
        <w:rPr>
          <w:rFonts w:asciiTheme="minorHAnsi" w:hAnsiTheme="minorHAnsi" w:cstheme="minorHAnsi"/>
          <w:noProof/>
          <w:sz w:val="22"/>
        </w:rPr>
        <w:t>s</w:t>
      </w:r>
      <w:r>
        <w:rPr>
          <w:rFonts w:asciiTheme="minorHAnsi" w:hAnsiTheme="minorHAnsi" w:cstheme="minorHAnsi"/>
          <w:noProof/>
          <w:sz w:val="22"/>
        </w:rPr>
        <w:t>(High Pr and Domain Authority Links)</w:t>
      </w:r>
    </w:p>
    <w:p w:rsidR="00784BB1" w:rsidRDefault="001F182E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Press Releses Submissions</w:t>
      </w:r>
      <w:r w:rsidR="00784BB1">
        <w:rPr>
          <w:rFonts w:asciiTheme="minorHAnsi" w:hAnsiTheme="minorHAnsi" w:cstheme="minorHAnsi"/>
          <w:noProof/>
          <w:sz w:val="22"/>
        </w:rPr>
        <w:t xml:space="preserve">, </w:t>
      </w:r>
      <w:r>
        <w:rPr>
          <w:rFonts w:asciiTheme="minorHAnsi" w:hAnsiTheme="minorHAnsi" w:cstheme="minorHAnsi"/>
          <w:noProof/>
          <w:sz w:val="22"/>
        </w:rPr>
        <w:t xml:space="preserve">web2.0 submissions, Classified Submissions, Profile Creations, CSS Submissions, Blog Commenting, Local Listings, Forum Posting (Q&amp;A), Edu and Gov </w:t>
      </w:r>
      <w:r w:rsidR="007E458B">
        <w:rPr>
          <w:rFonts w:asciiTheme="minorHAnsi" w:hAnsiTheme="minorHAnsi" w:cstheme="minorHAnsi"/>
          <w:noProof/>
          <w:sz w:val="22"/>
        </w:rPr>
        <w:t>Links Creation and etc...</w:t>
      </w:r>
    </w:p>
    <w:p w:rsidR="00985974" w:rsidRDefault="00985974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RSS Feed Creation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Toxic Links Removing by Using Google DisAvow Tool</w:t>
      </w:r>
    </w:p>
    <w:p w:rsidR="007E458B" w:rsidRPr="007E458B" w:rsidRDefault="007E458B" w:rsidP="007E458B">
      <w:pPr>
        <w:spacing w:after="74" w:line="259" w:lineRule="auto"/>
        <w:ind w:left="345" w:firstLine="0"/>
        <w:rPr>
          <w:rFonts w:asciiTheme="minorHAnsi" w:hAnsiTheme="minorHAnsi" w:cstheme="minorHAnsi"/>
          <w:b/>
          <w:noProof/>
          <w:sz w:val="22"/>
        </w:rPr>
      </w:pPr>
      <w:r w:rsidRPr="007E458B">
        <w:rPr>
          <w:rFonts w:asciiTheme="minorHAnsi" w:hAnsiTheme="minorHAnsi" w:cstheme="minorHAnsi"/>
          <w:b/>
          <w:noProof/>
          <w:sz w:val="22"/>
        </w:rPr>
        <w:t xml:space="preserve">On Page </w:t>
      </w:r>
      <w:r>
        <w:rPr>
          <w:rFonts w:asciiTheme="minorHAnsi" w:hAnsiTheme="minorHAnsi" w:cstheme="minorHAnsi"/>
          <w:b/>
          <w:noProof/>
          <w:sz w:val="22"/>
        </w:rPr>
        <w:t xml:space="preserve">&amp; Technical </w:t>
      </w:r>
      <w:r w:rsidRPr="007E458B">
        <w:rPr>
          <w:rFonts w:asciiTheme="minorHAnsi" w:hAnsiTheme="minorHAnsi" w:cstheme="minorHAnsi"/>
          <w:b/>
          <w:noProof/>
          <w:sz w:val="22"/>
        </w:rPr>
        <w:t>SEO:</w:t>
      </w:r>
    </w:p>
    <w:p w:rsidR="00A71C4D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Content Management (SEO)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eta Tags Updating(Title and Description)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Alt Tags Updating(Image tags)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Headder Tags Updating, og Tags Updating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XMl Site Maps Generating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HTML Site Map Creation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Robots.txt file Updating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eta Robots Updating if needed</w:t>
      </w:r>
    </w:p>
    <w:p w:rsidR="007E458B" w:rsidRPr="00713A11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Rich Snippets Creation (Schema.org)</w:t>
      </w:r>
    </w:p>
    <w:p w:rsidR="00A71C4D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A71C4D">
        <w:rPr>
          <w:rFonts w:asciiTheme="minorHAnsi" w:hAnsiTheme="minorHAnsi" w:cstheme="minorHAnsi"/>
          <w:noProof/>
          <w:sz w:val="22"/>
        </w:rPr>
        <w:t>Blog Content Po</w:t>
      </w:r>
      <w:r w:rsidR="001D3AB7">
        <w:rPr>
          <w:rFonts w:asciiTheme="minorHAnsi" w:hAnsiTheme="minorHAnsi" w:cstheme="minorHAnsi"/>
          <w:noProof/>
          <w:sz w:val="22"/>
        </w:rPr>
        <w:t>stings with</w:t>
      </w:r>
      <w:r w:rsidR="008D449A">
        <w:rPr>
          <w:rFonts w:asciiTheme="minorHAnsi" w:hAnsiTheme="minorHAnsi" w:cstheme="minorHAnsi"/>
          <w:noProof/>
          <w:sz w:val="22"/>
        </w:rPr>
        <w:t xml:space="preserve"> relavant</w:t>
      </w:r>
      <w:r w:rsidR="001D3AB7">
        <w:rPr>
          <w:rFonts w:asciiTheme="minorHAnsi" w:hAnsiTheme="minorHAnsi" w:cstheme="minorHAnsi"/>
          <w:noProof/>
          <w:sz w:val="22"/>
        </w:rPr>
        <w:t xml:space="preserve"> images</w:t>
      </w:r>
      <w:r w:rsidR="008D449A">
        <w:rPr>
          <w:rFonts w:asciiTheme="minorHAnsi" w:hAnsiTheme="minorHAnsi" w:cstheme="minorHAnsi"/>
          <w:noProof/>
          <w:sz w:val="22"/>
        </w:rPr>
        <w:t xml:space="preserve"> (Shutter Stock)</w:t>
      </w:r>
    </w:p>
    <w:p w:rsidR="007E458B" w:rsidRPr="007E458B" w:rsidRDefault="007E458B" w:rsidP="007E458B">
      <w:pPr>
        <w:spacing w:after="74" w:line="259" w:lineRule="auto"/>
        <w:rPr>
          <w:rFonts w:asciiTheme="minorHAnsi" w:hAnsiTheme="minorHAnsi" w:cstheme="minorHAnsi"/>
          <w:b/>
          <w:noProof/>
          <w:sz w:val="22"/>
        </w:rPr>
      </w:pPr>
      <w:r w:rsidRPr="007E458B">
        <w:rPr>
          <w:rFonts w:asciiTheme="minorHAnsi" w:hAnsiTheme="minorHAnsi" w:cstheme="minorHAnsi"/>
          <w:b/>
          <w:noProof/>
          <w:sz w:val="22"/>
        </w:rPr>
        <w:t>Reports</w:t>
      </w:r>
      <w:r>
        <w:rPr>
          <w:rFonts w:asciiTheme="minorHAnsi" w:hAnsiTheme="minorHAnsi" w:cstheme="minorHAnsi"/>
          <w:b/>
          <w:noProof/>
          <w:sz w:val="22"/>
        </w:rPr>
        <w:t xml:space="preserve"> &amp; Errors</w:t>
      </w:r>
      <w:r w:rsidRPr="007E458B">
        <w:rPr>
          <w:rFonts w:asciiTheme="minorHAnsi" w:hAnsiTheme="minorHAnsi" w:cstheme="minorHAnsi"/>
          <w:b/>
          <w:noProof/>
          <w:sz w:val="22"/>
        </w:rPr>
        <w:t>:</w:t>
      </w:r>
    </w:p>
    <w:p w:rsidR="00A71C4D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onitoring Daily Traffic (Google Analytics)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Knowledge Pannels for Y-Axis, Y-Axis Overseas Careers and Y-Axis Solutions Pvt Ltd Brand Keywords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on Google "0" Position Keywords</w:t>
      </w:r>
    </w:p>
    <w:p w:rsidR="007E458B" w:rsidRDefault="007E458B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on Google FAQ's</w:t>
      </w:r>
    </w:p>
    <w:p w:rsidR="00354E07" w:rsidRDefault="00354E0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on Featured Snippets by using Schema markup</w:t>
      </w:r>
    </w:p>
    <w:p w:rsidR="008D449A" w:rsidRDefault="008D449A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onitoring All websites Issues (Blogs and Main Sites) By Using Search Console</w:t>
      </w:r>
    </w:p>
    <w:p w:rsidR="0049206D" w:rsidRDefault="0049206D" w:rsidP="0049206D">
      <w:pPr>
        <w:numPr>
          <w:ilvl w:val="0"/>
          <w:numId w:val="2"/>
        </w:numPr>
        <w:spacing w:after="260"/>
        <w:ind w:hanging="360"/>
        <w:jc w:val="both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lastRenderedPageBreak/>
        <w:t xml:space="preserve">Using Google search Console (webmaster tools) for important SEO aspects of a site, such as keywords, links, crawl errors, links, search queries, sitemaps, robots.txt etc. </w:t>
      </w:r>
    </w:p>
    <w:p w:rsidR="008D449A" w:rsidRPr="0049206D" w:rsidRDefault="008D449A" w:rsidP="0049206D">
      <w:pPr>
        <w:numPr>
          <w:ilvl w:val="0"/>
          <w:numId w:val="2"/>
        </w:numPr>
        <w:spacing w:after="260"/>
        <w:ind w:hanging="360"/>
        <w:jc w:val="both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noProof/>
          <w:sz w:val="22"/>
        </w:rPr>
        <w:t>Finding Low Traffic Pages and Implimenting Content Strategies</w:t>
      </w:r>
    </w:p>
    <w:p w:rsidR="001D3AB7" w:rsidRPr="00A71C4D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Implimenting Link Building Strategies (off page)</w:t>
      </w:r>
    </w:p>
    <w:p w:rsidR="00A71C4D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Toxic Links Monitoring </w:t>
      </w:r>
      <w:r w:rsidR="00A71C4D" w:rsidRPr="00713A11">
        <w:rPr>
          <w:rFonts w:asciiTheme="minorHAnsi" w:hAnsiTheme="minorHAnsi" w:cstheme="minorHAnsi"/>
          <w:noProof/>
          <w:sz w:val="22"/>
        </w:rPr>
        <w:t>(</w:t>
      </w:r>
      <w:r>
        <w:rPr>
          <w:rFonts w:asciiTheme="minorHAnsi" w:hAnsiTheme="minorHAnsi" w:cstheme="minorHAnsi"/>
          <w:noProof/>
          <w:sz w:val="22"/>
        </w:rPr>
        <w:t>SEM Rush</w:t>
      </w:r>
      <w:r w:rsidR="00A71C4D" w:rsidRPr="00713A11">
        <w:rPr>
          <w:rFonts w:asciiTheme="minorHAnsi" w:hAnsiTheme="minorHAnsi" w:cstheme="minorHAnsi"/>
          <w:noProof/>
          <w:sz w:val="22"/>
        </w:rPr>
        <w:t xml:space="preserve">) </w:t>
      </w:r>
      <w:r w:rsidR="008D449A">
        <w:rPr>
          <w:rFonts w:asciiTheme="minorHAnsi" w:hAnsiTheme="minorHAnsi" w:cstheme="minorHAnsi"/>
          <w:noProof/>
          <w:sz w:val="22"/>
        </w:rPr>
        <w:t>and Disavowing</w:t>
      </w:r>
    </w:p>
    <w:p w:rsidR="001D3AB7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Daily Posts on All Social Media Channels (Hootsuite)</w:t>
      </w:r>
    </w:p>
    <w:p w:rsidR="001D3AB7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onitoring ORM Sites</w:t>
      </w:r>
    </w:p>
    <w:p w:rsidR="001D3AB7" w:rsidRPr="00713A11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Monitoring Interns Work and Reports</w:t>
      </w:r>
    </w:p>
    <w:p w:rsidR="00A71C4D" w:rsidRPr="00713A11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Search Engine Optimization for New Pages and Blog Posts</w:t>
      </w:r>
    </w:p>
    <w:p w:rsidR="00A71C4D" w:rsidRPr="00713A11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Internal Link Building</w:t>
      </w:r>
    </w:p>
    <w:p w:rsidR="00A71C4D" w:rsidRPr="00713A11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Competitor Analysis </w:t>
      </w:r>
    </w:p>
    <w:p w:rsidR="00A71C4D" w:rsidRPr="00713A11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Keyword Research </w:t>
      </w:r>
    </w:p>
    <w:p w:rsidR="007E458B" w:rsidRPr="007E458B" w:rsidRDefault="00A71C4D" w:rsidP="007E458B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Blog </w:t>
      </w:r>
      <w:r w:rsidR="008D449A">
        <w:rPr>
          <w:rFonts w:asciiTheme="minorHAnsi" w:hAnsiTheme="minorHAnsi" w:cstheme="minorHAnsi"/>
          <w:noProof/>
          <w:sz w:val="22"/>
        </w:rPr>
        <w:t xml:space="preserve">traffic </w:t>
      </w:r>
      <w:r w:rsidRPr="00713A11">
        <w:rPr>
          <w:rFonts w:asciiTheme="minorHAnsi" w:hAnsiTheme="minorHAnsi" w:cstheme="minorHAnsi"/>
          <w:noProof/>
          <w:sz w:val="22"/>
        </w:rPr>
        <w:t>Implement</w:t>
      </w:r>
      <w:r w:rsidR="008D449A">
        <w:rPr>
          <w:rFonts w:asciiTheme="minorHAnsi" w:hAnsiTheme="minorHAnsi" w:cstheme="minorHAnsi"/>
          <w:noProof/>
          <w:sz w:val="22"/>
        </w:rPr>
        <w:t>ation</w:t>
      </w:r>
      <w:r w:rsidRPr="00713A11">
        <w:rPr>
          <w:rFonts w:asciiTheme="minorHAnsi" w:hAnsiTheme="minorHAnsi" w:cstheme="minorHAnsi"/>
          <w:noProof/>
          <w:sz w:val="22"/>
        </w:rPr>
        <w:t xml:space="preserve"> Suggestions </w:t>
      </w:r>
    </w:p>
    <w:p w:rsidR="00A71C4D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Content Strategy design and implementation </w:t>
      </w:r>
    </w:p>
    <w:p w:rsidR="001D3AB7" w:rsidRPr="00713A11" w:rsidRDefault="001D3AB7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Creating New Pages </w:t>
      </w:r>
      <w:r w:rsidR="008D449A">
        <w:rPr>
          <w:rFonts w:asciiTheme="minorHAnsi" w:hAnsiTheme="minorHAnsi" w:cstheme="minorHAnsi"/>
          <w:noProof/>
          <w:sz w:val="22"/>
        </w:rPr>
        <w:t>(Wordpress)</w:t>
      </w:r>
    </w:p>
    <w:p w:rsidR="00A71C4D" w:rsidRPr="00713A11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Analysis of Google Ad-words account </w:t>
      </w:r>
    </w:p>
    <w:p w:rsidR="00A71C4D" w:rsidRPr="00713A11" w:rsidRDefault="00A71C4D" w:rsidP="00A71C4D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UI/UX plans and Execution </w:t>
      </w:r>
    </w:p>
    <w:p w:rsidR="0049206D" w:rsidRDefault="0049206D" w:rsidP="00A71C4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noProof/>
          <w:sz w:val="22"/>
        </w:rPr>
        <w:t>Working on different tools for understanding the site beha</w:t>
      </w:r>
      <w:r>
        <w:rPr>
          <w:rFonts w:asciiTheme="minorHAnsi" w:hAnsiTheme="minorHAnsi" w:cstheme="minorHAnsi"/>
          <w:noProof/>
          <w:sz w:val="22"/>
        </w:rPr>
        <w:t>vior to prepare a better report.</w:t>
      </w:r>
    </w:p>
    <w:p w:rsidR="00A71C4D" w:rsidRDefault="0049206D" w:rsidP="00A71C4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on analytic tool</w:t>
      </w:r>
      <w:r w:rsidR="00A71C4D" w:rsidRPr="00713A11">
        <w:rPr>
          <w:rFonts w:asciiTheme="minorHAnsi" w:hAnsiTheme="minorHAnsi" w:cstheme="minorHAnsi"/>
          <w:noProof/>
          <w:sz w:val="22"/>
        </w:rPr>
        <w:t xml:space="preserve"> (</w:t>
      </w:r>
      <w:r w:rsidR="001D3AB7">
        <w:rPr>
          <w:rFonts w:asciiTheme="minorHAnsi" w:hAnsiTheme="minorHAnsi" w:cstheme="minorHAnsi"/>
          <w:noProof/>
          <w:sz w:val="22"/>
        </w:rPr>
        <w:t>Crazy Egg</w:t>
      </w:r>
      <w:r w:rsidR="00A71C4D" w:rsidRPr="00713A11">
        <w:rPr>
          <w:rFonts w:asciiTheme="minorHAnsi" w:hAnsiTheme="minorHAnsi" w:cstheme="minorHAnsi"/>
          <w:noProof/>
          <w:sz w:val="22"/>
        </w:rPr>
        <w:t xml:space="preserve">) </w:t>
      </w:r>
    </w:p>
    <w:p w:rsidR="008D449A" w:rsidRDefault="008D449A" w:rsidP="00A71C4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ing as a backup for Paid Campaigns</w:t>
      </w:r>
      <w:r w:rsidR="0049206D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(</w:t>
      </w:r>
      <w:r w:rsidR="0049206D">
        <w:rPr>
          <w:rFonts w:asciiTheme="minorHAnsi" w:hAnsiTheme="minorHAnsi" w:cstheme="minorHAnsi"/>
          <w:noProof/>
          <w:sz w:val="22"/>
        </w:rPr>
        <w:t>Google Ads</w:t>
      </w:r>
      <w:r>
        <w:rPr>
          <w:rFonts w:asciiTheme="minorHAnsi" w:hAnsiTheme="minorHAnsi" w:cstheme="minorHAnsi"/>
          <w:noProof/>
          <w:sz w:val="22"/>
        </w:rPr>
        <w:t>)</w:t>
      </w:r>
    </w:p>
    <w:p w:rsidR="008D449A" w:rsidRDefault="0049206D" w:rsidP="00A71C4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Working On </w:t>
      </w:r>
      <w:r w:rsidR="008D449A">
        <w:rPr>
          <w:rFonts w:asciiTheme="minorHAnsi" w:hAnsiTheme="minorHAnsi" w:cstheme="minorHAnsi"/>
          <w:noProof/>
          <w:sz w:val="22"/>
        </w:rPr>
        <w:t>Social Media Paid Campaigns for Reach and Traffic</w:t>
      </w:r>
    </w:p>
    <w:p w:rsidR="008D449A" w:rsidRDefault="008D449A" w:rsidP="00A71C4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Research and Developping the new things for better Rankings</w:t>
      </w:r>
    </w:p>
    <w:p w:rsidR="00EA39DE" w:rsidRDefault="00EA39DE" w:rsidP="00EA39DE">
      <w:pPr>
        <w:spacing w:after="44" w:line="259" w:lineRule="auto"/>
        <w:rPr>
          <w:rFonts w:asciiTheme="minorHAnsi" w:hAnsiTheme="minorHAnsi" w:cstheme="minorHAnsi"/>
          <w:noProof/>
          <w:sz w:val="22"/>
        </w:rPr>
      </w:pPr>
    </w:p>
    <w:p w:rsidR="00473D27" w:rsidRDefault="00473D27" w:rsidP="00EA39DE">
      <w:pPr>
        <w:spacing w:after="44" w:line="259" w:lineRule="auto"/>
        <w:rPr>
          <w:rFonts w:asciiTheme="minorHAnsi" w:hAnsiTheme="minorHAnsi" w:cstheme="minorHAnsi"/>
          <w:b/>
          <w:noProof/>
          <w:sz w:val="22"/>
        </w:rPr>
      </w:pPr>
    </w:p>
    <w:p w:rsidR="00354E07" w:rsidRDefault="00354E07" w:rsidP="00354E07">
      <w:pPr>
        <w:spacing w:after="275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 w:rsidRPr="00354E07">
        <w:rPr>
          <w:rFonts w:asciiTheme="minorHAnsi" w:hAnsiTheme="minorHAnsi" w:cstheme="minorHAnsi"/>
          <w:b/>
          <w:noProof/>
          <w:sz w:val="22"/>
        </w:rPr>
        <w:t>ACHIEVEMENTS &amp; APPRECIATIONS:</w:t>
      </w:r>
    </w:p>
    <w:p w:rsidR="00354E07" w:rsidRDefault="00354E07" w:rsidP="00354E0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enerating </w:t>
      </w:r>
      <w:r>
        <w:rPr>
          <w:rFonts w:ascii="Candara" w:hAnsi="Candara"/>
          <w:b/>
          <w:sz w:val="24"/>
          <w:szCs w:val="24"/>
        </w:rPr>
        <w:t>2</w:t>
      </w:r>
      <w:r w:rsidRPr="008C4322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8C4322">
        <w:rPr>
          <w:rFonts w:ascii="Candara" w:hAnsi="Candara"/>
          <w:b/>
          <w:sz w:val="24"/>
          <w:szCs w:val="24"/>
        </w:rPr>
        <w:t>Lakh</w:t>
      </w:r>
      <w:proofErr w:type="spellEnd"/>
      <w:r w:rsidRPr="008C4322">
        <w:rPr>
          <w:rFonts w:ascii="Candara" w:hAnsi="Candara"/>
          <w:b/>
          <w:sz w:val="24"/>
          <w:szCs w:val="24"/>
        </w:rPr>
        <w:t xml:space="preserve"> Organic Traffic</w:t>
      </w:r>
      <w:r>
        <w:rPr>
          <w:rFonts w:ascii="Candara" w:hAnsi="Candara"/>
          <w:sz w:val="24"/>
          <w:szCs w:val="24"/>
        </w:rPr>
        <w:t xml:space="preserve"> from the last 3 months</w:t>
      </w:r>
    </w:p>
    <w:p w:rsidR="00354E07" w:rsidRDefault="00354E07" w:rsidP="00354E0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enerating </w:t>
      </w:r>
      <w:r w:rsidRPr="00354E07">
        <w:rPr>
          <w:rFonts w:ascii="Candara" w:hAnsi="Candara"/>
          <w:b/>
          <w:sz w:val="24"/>
          <w:szCs w:val="24"/>
        </w:rPr>
        <w:t xml:space="preserve">1 </w:t>
      </w:r>
      <w:proofErr w:type="spellStart"/>
      <w:r w:rsidRPr="00354E07">
        <w:rPr>
          <w:rFonts w:ascii="Candara" w:hAnsi="Candara"/>
          <w:b/>
          <w:sz w:val="24"/>
          <w:szCs w:val="24"/>
        </w:rPr>
        <w:t>Lakh</w:t>
      </w:r>
      <w:proofErr w:type="spellEnd"/>
      <w:r w:rsidRPr="00354E07">
        <w:rPr>
          <w:rFonts w:ascii="Candara" w:hAnsi="Candara"/>
          <w:b/>
          <w:sz w:val="24"/>
          <w:szCs w:val="24"/>
        </w:rPr>
        <w:t xml:space="preserve"> Organic Traffic</w:t>
      </w:r>
      <w:r>
        <w:rPr>
          <w:rFonts w:ascii="Candara" w:hAnsi="Candara"/>
          <w:sz w:val="24"/>
          <w:szCs w:val="24"/>
        </w:rPr>
        <w:t xml:space="preserve"> from Blogs</w:t>
      </w:r>
    </w:p>
    <w:p w:rsidR="00354E07" w:rsidRDefault="00354E07" w:rsidP="00354E0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te Health 100%</w:t>
      </w:r>
    </w:p>
    <w:p w:rsidR="00354E07" w:rsidRDefault="00354E07" w:rsidP="00354E0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am Links (Toxic Score): 0</w:t>
      </w:r>
      <w:r w:rsidR="00955693">
        <w:rPr>
          <w:rFonts w:ascii="Candara" w:hAnsi="Candara"/>
          <w:sz w:val="24"/>
          <w:szCs w:val="24"/>
        </w:rPr>
        <w:t>%</w:t>
      </w:r>
      <w:r>
        <w:rPr>
          <w:rFonts w:ascii="Candara" w:hAnsi="Candara"/>
          <w:sz w:val="24"/>
          <w:szCs w:val="24"/>
        </w:rPr>
        <w:t xml:space="preserve"> According to SEM Rush</w:t>
      </w:r>
    </w:p>
    <w:p w:rsidR="00354E07" w:rsidRDefault="00354E07" w:rsidP="00354E0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00+ Keywords Ranking in the Google SERP</w:t>
      </w:r>
      <w:r w:rsidR="00F50352">
        <w:rPr>
          <w:rFonts w:ascii="Candara" w:hAnsi="Candara"/>
          <w:sz w:val="24"/>
          <w:szCs w:val="24"/>
        </w:rPr>
        <w:t xml:space="preserve"> Top Positions(Over</w:t>
      </w:r>
      <w:r w:rsidR="00C30755">
        <w:rPr>
          <w:rFonts w:ascii="Candara" w:hAnsi="Candara"/>
          <w:sz w:val="24"/>
          <w:szCs w:val="24"/>
        </w:rPr>
        <w:t>all</w:t>
      </w:r>
      <w:r w:rsidR="00F50352">
        <w:rPr>
          <w:rFonts w:ascii="Candara" w:hAnsi="Candara"/>
          <w:sz w:val="24"/>
          <w:szCs w:val="24"/>
        </w:rPr>
        <w:t xml:space="preserve"> Keywords in top 100 Positions 37K)</w:t>
      </w:r>
    </w:p>
    <w:p w:rsidR="00F50352" w:rsidRPr="001875ED" w:rsidRDefault="00F50352" w:rsidP="00F50352">
      <w:pPr>
        <w:pStyle w:val="ListParagraph"/>
        <w:widowControl w:val="0"/>
        <w:autoSpaceDE w:val="0"/>
        <w:autoSpaceDN w:val="0"/>
        <w:spacing w:after="0" w:line="240" w:lineRule="auto"/>
        <w:ind w:left="810" w:firstLine="0"/>
        <w:jc w:val="both"/>
        <w:rPr>
          <w:rFonts w:ascii="Candara" w:hAnsi="Candara"/>
          <w:sz w:val="24"/>
          <w:szCs w:val="24"/>
        </w:rPr>
      </w:pPr>
    </w:p>
    <w:p w:rsidR="00354E07" w:rsidRDefault="00354E07" w:rsidP="0049206D">
      <w:pPr>
        <w:spacing w:after="275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</w:p>
    <w:p w:rsidR="0049206D" w:rsidRDefault="0049206D" w:rsidP="0049206D">
      <w:pPr>
        <w:spacing w:after="275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 xml:space="preserve">Projects Working on: </w:t>
      </w:r>
    </w:p>
    <w:p w:rsidR="0049206D" w:rsidRPr="0049206D" w:rsidRDefault="0049206D" w:rsidP="0049206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b/>
          <w:noProof/>
          <w:sz w:val="22"/>
        </w:rPr>
        <w:t>www.y-axis.com</w:t>
      </w:r>
      <w:r w:rsidRPr="0049206D">
        <w:rPr>
          <w:rFonts w:asciiTheme="minorHAnsi" w:hAnsiTheme="minorHAnsi" w:cstheme="minorHAnsi"/>
          <w:noProof/>
          <w:sz w:val="22"/>
        </w:rPr>
        <w:t xml:space="preserve">  (In House Project)    </w:t>
      </w:r>
    </w:p>
    <w:p w:rsidR="0049206D" w:rsidRDefault="0049206D" w:rsidP="0049206D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b/>
          <w:noProof/>
          <w:sz w:val="22"/>
        </w:rPr>
        <w:lastRenderedPageBreak/>
        <w:t>www.y-axis.com.au</w:t>
      </w:r>
      <w:r w:rsidRPr="0049206D">
        <w:rPr>
          <w:rFonts w:asciiTheme="minorHAnsi" w:hAnsiTheme="minorHAnsi" w:cstheme="minorHAnsi"/>
          <w:noProof/>
          <w:sz w:val="22"/>
        </w:rPr>
        <w:t xml:space="preserve">  (In House Project)</w:t>
      </w:r>
    </w:p>
    <w:p w:rsidR="0049206D" w:rsidRDefault="0049206D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b/>
          <w:noProof/>
          <w:sz w:val="22"/>
        </w:rPr>
        <w:t>www.y-axis.ae</w:t>
      </w:r>
      <w:r w:rsidRPr="0049206D">
        <w:rPr>
          <w:rFonts w:asciiTheme="minorHAnsi" w:hAnsiTheme="minorHAnsi" w:cstheme="minorHAnsi"/>
          <w:noProof/>
          <w:sz w:val="22"/>
        </w:rPr>
        <w:t xml:space="preserve"> ( In House Project)    </w:t>
      </w:r>
    </w:p>
    <w:p w:rsidR="00C30755" w:rsidRPr="00C30755" w:rsidRDefault="00C30755" w:rsidP="00C30755">
      <w:pPr>
        <w:spacing w:after="44" w:line="259" w:lineRule="auto"/>
        <w:rPr>
          <w:rFonts w:asciiTheme="minorHAnsi" w:hAnsiTheme="minorHAnsi" w:cstheme="minorHAnsi"/>
          <w:b/>
          <w:noProof/>
          <w:sz w:val="22"/>
        </w:rPr>
      </w:pPr>
      <w:r w:rsidRPr="00C30755">
        <w:rPr>
          <w:rFonts w:asciiTheme="minorHAnsi" w:hAnsiTheme="minorHAnsi" w:cstheme="minorHAnsi"/>
          <w:b/>
          <w:noProof/>
          <w:sz w:val="22"/>
        </w:rPr>
        <w:t>Blogs:</w:t>
      </w:r>
    </w:p>
    <w:p w:rsidR="00C30755" w:rsidRDefault="00C30755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ww.y-axis.com/overseas-jobs  (Jobs Blog)</w:t>
      </w:r>
    </w:p>
    <w:p w:rsidR="00C30755" w:rsidRDefault="00C30755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blog.y-axis.com  (Study Blog)</w:t>
      </w:r>
    </w:p>
    <w:p w:rsidR="00C30755" w:rsidRDefault="00C30755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ww.y-axis.com/coaching (Coaching Blog)</w:t>
      </w:r>
    </w:p>
    <w:p w:rsidR="00C30755" w:rsidRDefault="00C30755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ww.y-axis.com/news  (News Blog)</w:t>
      </w:r>
    </w:p>
    <w:p w:rsidR="00486C6A" w:rsidRPr="00486C6A" w:rsidRDefault="00486C6A" w:rsidP="00486C6A">
      <w:pPr>
        <w:spacing w:after="44" w:line="259" w:lineRule="auto"/>
        <w:ind w:left="705" w:firstLine="0"/>
        <w:rPr>
          <w:rFonts w:asciiTheme="minorHAnsi" w:hAnsiTheme="minorHAnsi" w:cstheme="minorHAnsi"/>
          <w:noProof/>
          <w:sz w:val="22"/>
        </w:rPr>
      </w:pPr>
    </w:p>
    <w:p w:rsidR="0049206D" w:rsidRPr="00713A11" w:rsidRDefault="0049206D" w:rsidP="0049206D">
      <w:pPr>
        <w:spacing w:after="9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 xml:space="preserve">Saprams Online Training Institute </w:t>
      </w:r>
      <w:r w:rsidRPr="00713A11">
        <w:rPr>
          <w:rFonts w:asciiTheme="minorHAnsi" w:hAnsiTheme="minorHAnsi" w:cstheme="minorHAnsi"/>
          <w:noProof/>
          <w:sz w:val="22"/>
        </w:rPr>
        <w:t xml:space="preserve"> – Hyderabad, Telangana </w:t>
      </w:r>
    </w:p>
    <w:p w:rsidR="00486C6A" w:rsidRDefault="00486C6A" w:rsidP="0049206D">
      <w:pPr>
        <w:spacing w:after="89" w:line="265" w:lineRule="auto"/>
        <w:ind w:left="-5"/>
        <w:rPr>
          <w:szCs w:val="18"/>
        </w:rPr>
      </w:pPr>
      <w:r>
        <w:rPr>
          <w:szCs w:val="18"/>
        </w:rPr>
        <w:t>Jul 2014 to October 2016</w:t>
      </w:r>
    </w:p>
    <w:p w:rsidR="00486C6A" w:rsidRPr="00486C6A" w:rsidRDefault="00486C6A" w:rsidP="0049206D">
      <w:pPr>
        <w:spacing w:after="89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 w:rsidRPr="00486C6A">
        <w:rPr>
          <w:rFonts w:asciiTheme="minorHAnsi" w:hAnsiTheme="minorHAnsi" w:cstheme="minorHAnsi"/>
          <w:b/>
          <w:noProof/>
          <w:sz w:val="22"/>
        </w:rPr>
        <w:t>Payroll Company: AYANSYS SOLUTIONS PRIVATE LIMITED</w:t>
      </w:r>
    </w:p>
    <w:p w:rsidR="0049206D" w:rsidRPr="00713A11" w:rsidRDefault="0049206D" w:rsidP="0049206D">
      <w:pPr>
        <w:spacing w:after="89" w:line="265" w:lineRule="auto"/>
        <w:ind w:left="-5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>Designation:</w:t>
      </w:r>
      <w:r w:rsidRPr="00713A11">
        <w:rPr>
          <w:rFonts w:asciiTheme="minorHAnsi" w:hAnsiTheme="minorHAnsi" w:cstheme="minorHAnsi"/>
          <w:noProof/>
          <w:sz w:val="22"/>
        </w:rPr>
        <w:t xml:space="preserve"> </w:t>
      </w:r>
      <w:r w:rsidRPr="0049206D">
        <w:rPr>
          <w:rFonts w:asciiTheme="minorHAnsi" w:hAnsiTheme="minorHAnsi" w:cstheme="minorHAnsi"/>
          <w:noProof/>
          <w:sz w:val="22"/>
        </w:rPr>
        <w:t>SEO Team Lead</w:t>
      </w:r>
    </w:p>
    <w:p w:rsidR="0049206D" w:rsidRDefault="0049206D" w:rsidP="0049206D">
      <w:pPr>
        <w:spacing w:after="341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>Roles and Responsibilities</w:t>
      </w:r>
      <w:r w:rsidR="00486C6A">
        <w:rPr>
          <w:rFonts w:asciiTheme="minorHAnsi" w:hAnsiTheme="minorHAnsi" w:cstheme="minorHAnsi"/>
          <w:b/>
          <w:noProof/>
          <w:sz w:val="22"/>
        </w:rPr>
        <w:t>:</w:t>
      </w:r>
    </w:p>
    <w:p w:rsidR="00784BB1" w:rsidRDefault="00784BB1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Local Listings (GMB &amp; Bing)</w:t>
      </w:r>
    </w:p>
    <w:p w:rsidR="00F50352" w:rsidRP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Updated </w:t>
      </w:r>
      <w:r w:rsidRPr="00F50352">
        <w:rPr>
          <w:rFonts w:asciiTheme="minorHAnsi" w:hAnsiTheme="minorHAnsi" w:cstheme="minorHAnsi"/>
          <w:b/>
          <w:noProof/>
          <w:sz w:val="22"/>
        </w:rPr>
        <w:t>Titles and Descriptions In GMB Listings</w:t>
      </w:r>
    </w:p>
    <w:p w:rsidR="00F50352" w:rsidRP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F50352">
        <w:rPr>
          <w:rFonts w:asciiTheme="minorHAnsi" w:hAnsiTheme="minorHAnsi" w:cstheme="minorHAnsi"/>
          <w:noProof/>
          <w:sz w:val="22"/>
        </w:rPr>
        <w:t>Added Images in GMB Listings</w:t>
      </w:r>
    </w:p>
    <w:p w:rsidR="00784BB1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Profiles Created and </w:t>
      </w:r>
      <w:r w:rsidR="00784BB1">
        <w:rPr>
          <w:rFonts w:asciiTheme="minorHAnsi" w:hAnsiTheme="minorHAnsi" w:cstheme="minorHAnsi"/>
          <w:noProof/>
          <w:sz w:val="22"/>
        </w:rPr>
        <w:t>Images Published in</w:t>
      </w:r>
      <w:r>
        <w:rPr>
          <w:rFonts w:asciiTheme="minorHAnsi" w:hAnsiTheme="minorHAnsi" w:cstheme="minorHAnsi"/>
          <w:noProof/>
          <w:sz w:val="22"/>
        </w:rPr>
        <w:t xml:space="preserve"> Other</w:t>
      </w:r>
      <w:r w:rsidR="00784BB1">
        <w:rPr>
          <w:rFonts w:asciiTheme="minorHAnsi" w:hAnsiTheme="minorHAnsi" w:cstheme="minorHAnsi"/>
          <w:noProof/>
          <w:sz w:val="22"/>
        </w:rPr>
        <w:t xml:space="preserve"> Local Listing Sites</w:t>
      </w:r>
    </w:p>
    <w:p w:rsidR="007E458B" w:rsidRPr="00354E07" w:rsidRDefault="007E458B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Worked on </w:t>
      </w:r>
      <w:r w:rsidRPr="00354E07">
        <w:rPr>
          <w:rFonts w:asciiTheme="minorHAnsi" w:hAnsiTheme="minorHAnsi" w:cstheme="minorHAnsi"/>
          <w:b/>
          <w:noProof/>
          <w:sz w:val="22"/>
        </w:rPr>
        <w:t>Tec</w:t>
      </w:r>
      <w:r w:rsidR="00354E07" w:rsidRPr="00354E07">
        <w:rPr>
          <w:rFonts w:asciiTheme="minorHAnsi" w:hAnsiTheme="minorHAnsi" w:cstheme="minorHAnsi"/>
          <w:b/>
          <w:noProof/>
          <w:sz w:val="22"/>
        </w:rPr>
        <w:t>h</w:t>
      </w:r>
      <w:r w:rsidRPr="00354E07">
        <w:rPr>
          <w:rFonts w:asciiTheme="minorHAnsi" w:hAnsiTheme="minorHAnsi" w:cstheme="minorHAnsi"/>
          <w:b/>
          <w:noProof/>
          <w:sz w:val="22"/>
        </w:rPr>
        <w:t>nical, On Page, Local</w:t>
      </w:r>
      <w:r w:rsidR="00F50352">
        <w:rPr>
          <w:rFonts w:asciiTheme="minorHAnsi" w:hAnsiTheme="minorHAnsi" w:cstheme="minorHAnsi"/>
          <w:b/>
          <w:noProof/>
          <w:sz w:val="22"/>
        </w:rPr>
        <w:t>(GMB)</w:t>
      </w:r>
      <w:r w:rsidRPr="00354E07">
        <w:rPr>
          <w:rFonts w:asciiTheme="minorHAnsi" w:hAnsiTheme="minorHAnsi" w:cstheme="minorHAnsi"/>
          <w:b/>
          <w:noProof/>
          <w:sz w:val="22"/>
        </w:rPr>
        <w:t xml:space="preserve"> and Off pageSEO's</w:t>
      </w:r>
      <w:r w:rsidR="00354E07">
        <w:rPr>
          <w:rFonts w:asciiTheme="minorHAnsi" w:hAnsiTheme="minorHAnsi" w:cstheme="minorHAnsi"/>
          <w:b/>
          <w:noProof/>
          <w:sz w:val="22"/>
        </w:rPr>
        <w:t xml:space="preserve"> all parameters satisfied as per the Google algorithms.</w:t>
      </w:r>
    </w:p>
    <w:p w:rsidR="00354E07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Worked on </w:t>
      </w:r>
      <w:r w:rsidR="00354E07" w:rsidRPr="00354E07">
        <w:rPr>
          <w:rFonts w:asciiTheme="minorHAnsi" w:hAnsiTheme="minorHAnsi" w:cstheme="minorHAnsi"/>
          <w:noProof/>
          <w:sz w:val="22"/>
        </w:rPr>
        <w:t>Competitor Analysis</w:t>
      </w:r>
    </w:p>
    <w:p w:rsidR="00354E07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Worked on </w:t>
      </w:r>
      <w:r w:rsidR="00354E07">
        <w:rPr>
          <w:rFonts w:asciiTheme="minorHAnsi" w:hAnsiTheme="minorHAnsi" w:cstheme="minorHAnsi"/>
          <w:noProof/>
          <w:sz w:val="22"/>
        </w:rPr>
        <w:t xml:space="preserve">SEO </w:t>
      </w:r>
      <w:r>
        <w:rPr>
          <w:rFonts w:asciiTheme="minorHAnsi" w:hAnsiTheme="minorHAnsi" w:cstheme="minorHAnsi"/>
          <w:noProof/>
          <w:sz w:val="22"/>
        </w:rPr>
        <w:t>Complete Site</w:t>
      </w:r>
      <w:r w:rsidR="00354E07">
        <w:rPr>
          <w:rFonts w:asciiTheme="minorHAnsi" w:hAnsiTheme="minorHAnsi" w:cstheme="minorHAnsi"/>
          <w:noProof/>
          <w:sz w:val="22"/>
        </w:rPr>
        <w:t>Audit Reports</w:t>
      </w:r>
      <w:r>
        <w:rPr>
          <w:rFonts w:asciiTheme="minorHAnsi" w:hAnsiTheme="minorHAnsi" w:cstheme="minorHAnsi"/>
          <w:noProof/>
          <w:sz w:val="22"/>
        </w:rPr>
        <w:t xml:space="preserve"> </w:t>
      </w:r>
    </w:p>
    <w:p w:rsid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Created XMl and HTML Sitemaps</w:t>
      </w:r>
    </w:p>
    <w:p w:rsid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Robots.txt and Meta Robots</w:t>
      </w:r>
    </w:p>
    <w:p w:rsidR="00F50352" w:rsidRDefault="00F50352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All Meta tags</w:t>
      </w:r>
    </w:p>
    <w:p w:rsidR="00985974" w:rsidRDefault="00985974" w:rsidP="00784BB1">
      <w:pPr>
        <w:numPr>
          <w:ilvl w:val="0"/>
          <w:numId w:val="2"/>
        </w:numPr>
        <w:spacing w:after="7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Feed Creations</w:t>
      </w:r>
    </w:p>
    <w:p w:rsidR="00F50352" w:rsidRPr="00F50352" w:rsidRDefault="00F50352" w:rsidP="00F50352">
      <w:pPr>
        <w:numPr>
          <w:ilvl w:val="0"/>
          <w:numId w:val="2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Implemented review schema codes and structured snippets for review elements </w:t>
      </w:r>
    </w:p>
    <w:p w:rsidR="00486C6A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Planning  and executing all web, SEO/SEM, marketing database, email </w:t>
      </w:r>
      <w:r w:rsidRPr="00713A11">
        <w:rPr>
          <w:rFonts w:asciiTheme="minorHAnsi" w:hAnsiTheme="minorHAnsi" w:cstheme="minorHAnsi"/>
          <w:noProof/>
          <w:sz w:val="22"/>
          <w:u w:val="single" w:color="000000"/>
        </w:rPr>
        <w:t>and</w:t>
      </w:r>
      <w:r w:rsidRPr="00713A11">
        <w:rPr>
          <w:rFonts w:asciiTheme="minorHAnsi" w:hAnsiTheme="minorHAnsi" w:cstheme="minorHAnsi"/>
          <w:noProof/>
          <w:sz w:val="22"/>
        </w:rPr>
        <w:t xml:space="preserve"> social media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Optimize location keywords and improve rankings.</w:t>
      </w:r>
    </w:p>
    <w:p w:rsidR="00486C6A" w:rsidRPr="00713A11" w:rsidRDefault="00486C6A" w:rsidP="00486C6A">
      <w:pPr>
        <w:numPr>
          <w:ilvl w:val="0"/>
          <w:numId w:val="2"/>
        </w:numPr>
        <w:spacing w:after="43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Managing Team of SEO/SMO </w:t>
      </w:r>
      <w:r>
        <w:rPr>
          <w:rFonts w:asciiTheme="minorHAnsi" w:hAnsiTheme="minorHAnsi" w:cstheme="minorHAnsi"/>
          <w:noProof/>
          <w:sz w:val="22"/>
        </w:rPr>
        <w:t>Executives</w:t>
      </w:r>
      <w:r w:rsidRPr="00713A11">
        <w:rPr>
          <w:rFonts w:asciiTheme="minorHAnsi" w:hAnsiTheme="minorHAnsi" w:cstheme="minorHAnsi"/>
          <w:noProof/>
          <w:sz w:val="22"/>
        </w:rPr>
        <w:t xml:space="preserve">. Perform routine engagement with Digital marketing staff on all digital content &amp; Strategies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Detailed evaluation of websites 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Making strategies of Off Page Optimization 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Design, build and maintain social media presence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Measure and report performance of all digital marketing campaigns, and assess goals (ROI) </w:t>
      </w:r>
      <w:r w:rsidRPr="00713A11">
        <w:rPr>
          <w:rFonts w:asciiTheme="minorHAnsi" w:eastAsia="Arial" w:hAnsiTheme="minorHAnsi" w:cstheme="minorHAnsi"/>
          <w:noProof/>
          <w:sz w:val="22"/>
        </w:rPr>
        <w:tab/>
      </w:r>
      <w:r w:rsidRPr="00713A11">
        <w:rPr>
          <w:rFonts w:asciiTheme="minorHAnsi" w:hAnsiTheme="minorHAnsi" w:cstheme="minorHAnsi"/>
          <w:noProof/>
          <w:sz w:val="22"/>
        </w:rPr>
        <w:t xml:space="preserve">Brainstorm new and creative growth strategies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Plan, execute and measure experiments and conversion tests </w:t>
      </w:r>
    </w:p>
    <w:p w:rsidR="00486C6A" w:rsidRPr="00713A11" w:rsidRDefault="00486C6A" w:rsidP="00486C6A">
      <w:pPr>
        <w:numPr>
          <w:ilvl w:val="0"/>
          <w:numId w:val="2"/>
        </w:numPr>
        <w:spacing w:after="43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Evaluate emerging technologies. Provide thought leadership and perspective for adoption where appropriate </w:t>
      </w:r>
    </w:p>
    <w:p w:rsidR="00486C6A" w:rsidRPr="00713A11" w:rsidRDefault="00486C6A" w:rsidP="00486C6A">
      <w:pPr>
        <w:numPr>
          <w:ilvl w:val="0"/>
          <w:numId w:val="2"/>
        </w:numPr>
        <w:spacing w:after="44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lastRenderedPageBreak/>
        <w:t xml:space="preserve">Perform routine engagement with development teams to create landing pages and make site optimizations. </w:t>
      </w:r>
    </w:p>
    <w:p w:rsidR="00486C6A" w:rsidRPr="00713A11" w:rsidRDefault="00486C6A" w:rsidP="00486C6A">
      <w:pPr>
        <w:numPr>
          <w:ilvl w:val="0"/>
          <w:numId w:val="2"/>
        </w:numPr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Review of Traffic Reports using Google Analytics, Ahrefs, SemRush, Moz, etc.  </w:t>
      </w:r>
    </w:p>
    <w:p w:rsidR="00486C6A" w:rsidRPr="00713A11" w:rsidRDefault="00486C6A" w:rsidP="00486C6A">
      <w:pPr>
        <w:numPr>
          <w:ilvl w:val="0"/>
          <w:numId w:val="2"/>
        </w:numPr>
        <w:spacing w:after="260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Using Google search Console (webmaster tools) for important SEO aspects of a site, such as keywords, links, crawl errors, links, search queries, sitemaps, robots.txt etc. </w:t>
      </w:r>
    </w:p>
    <w:p w:rsidR="00486C6A" w:rsidRDefault="00486C6A" w:rsidP="00486C6A">
      <w:pPr>
        <w:spacing w:after="275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>Projects Worked</w:t>
      </w:r>
      <w:r w:rsidRPr="00713A11">
        <w:rPr>
          <w:rFonts w:asciiTheme="minorHAnsi" w:hAnsiTheme="minorHAnsi" w:cstheme="minorHAnsi"/>
          <w:b/>
          <w:noProof/>
          <w:sz w:val="22"/>
        </w:rPr>
        <w:t xml:space="preserve"> on: </w:t>
      </w:r>
    </w:p>
    <w:p w:rsidR="00486C6A" w:rsidRPr="0049206D" w:rsidRDefault="00486C6A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 xml:space="preserve">www.sapramsonlinetraining.com </w:t>
      </w:r>
      <w:r w:rsidRPr="00486C6A">
        <w:rPr>
          <w:rFonts w:asciiTheme="minorHAnsi" w:hAnsiTheme="minorHAnsi" w:cstheme="minorHAnsi"/>
          <w:b/>
          <w:noProof/>
          <w:sz w:val="22"/>
        </w:rPr>
        <w:t xml:space="preserve"> </w:t>
      </w:r>
    </w:p>
    <w:p w:rsidR="00486C6A" w:rsidRDefault="00486C6A" w:rsidP="00486C6A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49206D">
        <w:rPr>
          <w:rFonts w:asciiTheme="minorHAnsi" w:hAnsiTheme="minorHAnsi" w:cstheme="minorHAnsi"/>
          <w:b/>
          <w:noProof/>
          <w:sz w:val="22"/>
        </w:rPr>
        <w:t>www.</w:t>
      </w:r>
      <w:r>
        <w:rPr>
          <w:rFonts w:asciiTheme="minorHAnsi" w:hAnsiTheme="minorHAnsi" w:cstheme="minorHAnsi"/>
          <w:b/>
          <w:noProof/>
          <w:sz w:val="22"/>
        </w:rPr>
        <w:t>ktonit</w:t>
      </w:r>
      <w:r w:rsidRPr="0049206D">
        <w:rPr>
          <w:rFonts w:asciiTheme="minorHAnsi" w:hAnsiTheme="minorHAnsi" w:cstheme="minorHAnsi"/>
          <w:b/>
          <w:noProof/>
          <w:sz w:val="22"/>
        </w:rPr>
        <w:t>.</w:t>
      </w:r>
      <w:r>
        <w:rPr>
          <w:rFonts w:asciiTheme="minorHAnsi" w:hAnsiTheme="minorHAnsi" w:cstheme="minorHAnsi"/>
          <w:b/>
          <w:noProof/>
          <w:sz w:val="22"/>
        </w:rPr>
        <w:t>com</w:t>
      </w:r>
      <w:r w:rsidRPr="0049206D">
        <w:rPr>
          <w:rFonts w:asciiTheme="minorHAnsi" w:hAnsiTheme="minorHAnsi" w:cstheme="minorHAnsi"/>
          <w:noProof/>
          <w:sz w:val="22"/>
        </w:rPr>
        <w:t xml:space="preserve">  </w:t>
      </w:r>
    </w:p>
    <w:p w:rsidR="00486C6A" w:rsidRDefault="00486C6A" w:rsidP="00486C6A">
      <w:pPr>
        <w:spacing w:after="90"/>
        <w:rPr>
          <w:rFonts w:asciiTheme="minorHAnsi" w:hAnsiTheme="minorHAnsi" w:cstheme="minorHAnsi"/>
          <w:noProof/>
          <w:sz w:val="22"/>
        </w:rPr>
      </w:pPr>
    </w:p>
    <w:p w:rsidR="00486C6A" w:rsidRPr="00713A11" w:rsidRDefault="00486C6A" w:rsidP="00486C6A">
      <w:pPr>
        <w:spacing w:after="90"/>
        <w:rPr>
          <w:rFonts w:asciiTheme="minorHAnsi" w:hAnsiTheme="minorHAnsi" w:cstheme="minorHAnsi"/>
          <w:noProof/>
          <w:sz w:val="22"/>
        </w:rPr>
      </w:pPr>
      <w:proofErr w:type="spellStart"/>
      <w:r>
        <w:rPr>
          <w:b/>
          <w:szCs w:val="18"/>
        </w:rPr>
        <w:t>Julong</w:t>
      </w:r>
      <w:proofErr w:type="spellEnd"/>
      <w:r>
        <w:rPr>
          <w:b/>
          <w:szCs w:val="18"/>
        </w:rPr>
        <w:t xml:space="preserve"> Soft </w:t>
      </w:r>
      <w:proofErr w:type="spellStart"/>
      <w:r>
        <w:rPr>
          <w:b/>
          <w:szCs w:val="18"/>
        </w:rPr>
        <w:t>Pvt</w:t>
      </w:r>
      <w:proofErr w:type="spellEnd"/>
      <w:r>
        <w:rPr>
          <w:b/>
          <w:szCs w:val="18"/>
        </w:rPr>
        <w:t xml:space="preserve"> Ltd</w:t>
      </w:r>
      <w:r w:rsidRPr="00713A11">
        <w:rPr>
          <w:rFonts w:asciiTheme="minorHAnsi" w:hAnsiTheme="minorHAnsi" w:cstheme="minorHAnsi"/>
          <w:noProof/>
          <w:sz w:val="22"/>
        </w:rPr>
        <w:t xml:space="preserve"> – Hyderabad, Telangana </w:t>
      </w:r>
    </w:p>
    <w:p w:rsidR="00486C6A" w:rsidRDefault="00486C6A" w:rsidP="00486C6A">
      <w:pPr>
        <w:spacing w:after="89" w:line="265" w:lineRule="auto"/>
        <w:ind w:left="-5"/>
        <w:rPr>
          <w:szCs w:val="18"/>
        </w:rPr>
      </w:pPr>
      <w:r>
        <w:rPr>
          <w:szCs w:val="18"/>
        </w:rPr>
        <w:t>Jan</w:t>
      </w:r>
      <w:r w:rsidRPr="00756725">
        <w:rPr>
          <w:szCs w:val="18"/>
        </w:rPr>
        <w:t xml:space="preserve"> 2013 </w:t>
      </w:r>
      <w:r>
        <w:rPr>
          <w:szCs w:val="18"/>
        </w:rPr>
        <w:t>to Jun</w:t>
      </w:r>
      <w:r w:rsidRPr="00756725">
        <w:rPr>
          <w:szCs w:val="18"/>
        </w:rPr>
        <w:t xml:space="preserve"> 2014</w:t>
      </w:r>
    </w:p>
    <w:p w:rsidR="00486C6A" w:rsidRPr="00713A11" w:rsidRDefault="00486C6A" w:rsidP="00486C6A">
      <w:pPr>
        <w:spacing w:after="89" w:line="265" w:lineRule="auto"/>
        <w:ind w:left="-5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>Designation:</w:t>
      </w:r>
      <w:r w:rsidRPr="00713A11">
        <w:rPr>
          <w:rFonts w:asciiTheme="minorHAnsi" w:hAnsiTheme="minorHAnsi" w:cstheme="minorHAnsi"/>
          <w:noProof/>
          <w:sz w:val="22"/>
        </w:rPr>
        <w:t xml:space="preserve"> </w:t>
      </w:r>
      <w:r w:rsidRPr="00486C6A">
        <w:rPr>
          <w:rFonts w:asciiTheme="minorHAnsi" w:hAnsiTheme="minorHAnsi" w:cstheme="minorHAnsi"/>
          <w:noProof/>
          <w:sz w:val="22"/>
        </w:rPr>
        <w:t>SEO Analyst</w:t>
      </w:r>
    </w:p>
    <w:p w:rsidR="00486C6A" w:rsidRDefault="00486C6A" w:rsidP="00486C6A">
      <w:pPr>
        <w:spacing w:after="341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 w:rsidRPr="00713A11">
        <w:rPr>
          <w:rFonts w:asciiTheme="minorHAnsi" w:hAnsiTheme="minorHAnsi" w:cstheme="minorHAnsi"/>
          <w:b/>
          <w:noProof/>
          <w:sz w:val="22"/>
        </w:rPr>
        <w:t>Roles and Responsibilities</w:t>
      </w:r>
      <w:r>
        <w:rPr>
          <w:rFonts w:asciiTheme="minorHAnsi" w:hAnsiTheme="minorHAnsi" w:cstheme="minorHAnsi"/>
          <w:b/>
          <w:noProof/>
          <w:sz w:val="22"/>
        </w:rPr>
        <w:t>:</w:t>
      </w:r>
    </w:p>
    <w:p w:rsidR="00486C6A" w:rsidRPr="00F26588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Prepared a detailed SEO audit </w:t>
      </w:r>
      <w:r w:rsidR="00F50352">
        <w:rPr>
          <w:rFonts w:asciiTheme="minorHAnsi" w:eastAsia="Calibri" w:hAnsiTheme="minorHAnsi" w:cstheme="minorHAnsi"/>
          <w:noProof/>
          <w:sz w:val="22"/>
        </w:rPr>
        <w:t>report for 4 websites</w:t>
      </w:r>
    </w:p>
    <w:p w:rsidR="00F26588" w:rsidRPr="00F50352" w:rsidRDefault="00F26588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eastAsia="Calibri" w:hAnsiTheme="minorHAnsi" w:cstheme="minorHAnsi"/>
          <w:noProof/>
          <w:sz w:val="22"/>
        </w:rPr>
        <w:t>Worked on Link Building Strategies and Content (On Page and Off page)</w:t>
      </w:r>
    </w:p>
    <w:p w:rsidR="00F50352" w:rsidRPr="00F50352" w:rsidRDefault="00F50352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eastAsia="Calibri" w:hAnsiTheme="minorHAnsi" w:cstheme="minorHAnsi"/>
          <w:noProof/>
          <w:sz w:val="22"/>
        </w:rPr>
        <w:t xml:space="preserve">Worked </w:t>
      </w:r>
      <w:r w:rsidRPr="00F50352">
        <w:rPr>
          <w:rFonts w:asciiTheme="minorHAnsi" w:eastAsia="Calibri" w:hAnsiTheme="minorHAnsi" w:cstheme="minorHAnsi"/>
          <w:b/>
          <w:noProof/>
          <w:sz w:val="22"/>
        </w:rPr>
        <w:t>on GMB and Bing Listings (Local SEO)</w:t>
      </w:r>
    </w:p>
    <w:p w:rsidR="00F50352" w:rsidRPr="001661D1" w:rsidRDefault="00F50352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eastAsia="Calibri" w:hAnsiTheme="minorHAnsi" w:cstheme="minorHAnsi"/>
          <w:noProof/>
          <w:sz w:val="22"/>
        </w:rPr>
        <w:t>Updated Titles added Descriptions in GMB Listings and Bing Listings Separatly.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Implemented review schema codes and structured snippets for review elements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Perform daily account management and of pay per click accounts on Google AdWords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Assist in the maintenance and monitoring of keyword bids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Manage and maintain updates for large keyword lists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Provide Creative Ad copies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On-page optimization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Social Media Advertisement in Facebook </w:t>
      </w:r>
    </w:p>
    <w:p w:rsidR="00486C6A" w:rsidRPr="00713A11" w:rsidRDefault="00486C6A" w:rsidP="00486C6A">
      <w:pPr>
        <w:numPr>
          <w:ilvl w:val="0"/>
          <w:numId w:val="4"/>
        </w:numPr>
        <w:spacing w:after="9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Keyword Research </w:t>
      </w:r>
    </w:p>
    <w:p w:rsidR="00486C6A" w:rsidRPr="00713A11" w:rsidRDefault="00486C6A" w:rsidP="00486C6A">
      <w:pPr>
        <w:numPr>
          <w:ilvl w:val="0"/>
          <w:numId w:val="4"/>
        </w:numPr>
        <w:spacing w:after="173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Landing Page Suggestions and strategies for SEO and SEM </w:t>
      </w:r>
      <w:r w:rsidRPr="00713A11">
        <w:rPr>
          <w:rFonts w:asciiTheme="minorHAnsi" w:eastAsia="Arial" w:hAnsiTheme="minorHAnsi" w:cstheme="minorHAnsi"/>
          <w:noProof/>
          <w:sz w:val="22"/>
        </w:rPr>
        <w:tab/>
      </w:r>
    </w:p>
    <w:p w:rsidR="00486C6A" w:rsidRPr="00713A11" w:rsidRDefault="00486C6A" w:rsidP="00486C6A">
      <w:pPr>
        <w:numPr>
          <w:ilvl w:val="0"/>
          <w:numId w:val="4"/>
        </w:numPr>
        <w:spacing w:after="173" w:line="268" w:lineRule="auto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Calibri" w:hAnsiTheme="minorHAnsi" w:cstheme="minorHAnsi"/>
          <w:noProof/>
          <w:sz w:val="22"/>
        </w:rPr>
        <w:t xml:space="preserve">Google Analytics ,webmaster tools reports </w:t>
      </w:r>
    </w:p>
    <w:p w:rsidR="00486C6A" w:rsidRDefault="00486C6A" w:rsidP="00486C6A">
      <w:pPr>
        <w:numPr>
          <w:ilvl w:val="0"/>
          <w:numId w:val="4"/>
        </w:numPr>
        <w:spacing w:after="260"/>
        <w:ind w:hanging="36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Using Google search Console (webmaster tools) for important SEO aspects of a site, such as keywords, links, crawl errors, links, search queries, sitemaps, robots.txt, etc. </w:t>
      </w:r>
    </w:p>
    <w:p w:rsidR="00F26588" w:rsidRDefault="00F26588" w:rsidP="00486C6A">
      <w:pPr>
        <w:numPr>
          <w:ilvl w:val="0"/>
          <w:numId w:val="4"/>
        </w:numPr>
        <w:spacing w:after="260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Blackhat Tools for Likes</w:t>
      </w:r>
    </w:p>
    <w:p w:rsidR="00F26588" w:rsidRDefault="00F26588" w:rsidP="00486C6A">
      <w:pPr>
        <w:numPr>
          <w:ilvl w:val="0"/>
          <w:numId w:val="4"/>
        </w:numPr>
        <w:spacing w:after="260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Tunnel Bear and HMA</w:t>
      </w:r>
    </w:p>
    <w:p w:rsidR="00F26588" w:rsidRPr="00713A11" w:rsidRDefault="00F26588" w:rsidP="00486C6A">
      <w:pPr>
        <w:numPr>
          <w:ilvl w:val="0"/>
          <w:numId w:val="4"/>
        </w:numPr>
        <w:spacing w:after="260"/>
        <w:ind w:hanging="36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Worked on Likeer, Like Like Go and Dj Liker etc...</w:t>
      </w:r>
    </w:p>
    <w:p w:rsidR="00F26588" w:rsidRDefault="00F26588" w:rsidP="00F26588">
      <w:pPr>
        <w:spacing w:after="275" w:line="265" w:lineRule="auto"/>
        <w:ind w:left="-5"/>
        <w:rPr>
          <w:rFonts w:asciiTheme="minorHAnsi" w:hAnsiTheme="minorHAnsi" w:cstheme="minorHAnsi"/>
          <w:b/>
          <w:noProof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t>Projects Worked</w:t>
      </w:r>
      <w:r w:rsidRPr="00713A11">
        <w:rPr>
          <w:rFonts w:asciiTheme="minorHAnsi" w:hAnsiTheme="minorHAnsi" w:cstheme="minorHAnsi"/>
          <w:b/>
          <w:noProof/>
          <w:sz w:val="22"/>
        </w:rPr>
        <w:t xml:space="preserve"> on: </w:t>
      </w:r>
    </w:p>
    <w:p w:rsidR="00F26588" w:rsidRPr="00F26588" w:rsidRDefault="00F26588" w:rsidP="00F26588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noProof/>
          <w:sz w:val="22"/>
        </w:rPr>
      </w:pPr>
      <w:r w:rsidRPr="00F26588">
        <w:rPr>
          <w:rFonts w:asciiTheme="minorHAnsi" w:hAnsiTheme="minorHAnsi" w:cstheme="minorHAnsi"/>
          <w:b/>
          <w:noProof/>
          <w:sz w:val="22"/>
        </w:rPr>
        <w:lastRenderedPageBreak/>
        <w:t>www.wealthybuddies.com</w:t>
      </w:r>
    </w:p>
    <w:p w:rsidR="00F26588" w:rsidRDefault="00F26588" w:rsidP="00F26588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b/>
          <w:noProof/>
          <w:sz w:val="22"/>
        </w:rPr>
      </w:pPr>
      <w:r w:rsidRPr="00F26588">
        <w:rPr>
          <w:rFonts w:asciiTheme="minorHAnsi" w:hAnsiTheme="minorHAnsi" w:cstheme="minorHAnsi"/>
          <w:b/>
          <w:noProof/>
          <w:sz w:val="22"/>
        </w:rPr>
        <w:t>www.millionairematch.com</w:t>
      </w:r>
    </w:p>
    <w:p w:rsidR="00F26588" w:rsidRDefault="00F26588" w:rsidP="00F26588">
      <w:pPr>
        <w:numPr>
          <w:ilvl w:val="0"/>
          <w:numId w:val="2"/>
        </w:numPr>
        <w:spacing w:after="44" w:line="259" w:lineRule="auto"/>
        <w:ind w:hanging="360"/>
        <w:rPr>
          <w:rFonts w:asciiTheme="minorHAnsi" w:hAnsiTheme="minorHAnsi" w:cstheme="minorHAnsi"/>
          <w:b/>
          <w:noProof/>
          <w:sz w:val="22"/>
        </w:rPr>
      </w:pPr>
      <w:r w:rsidRPr="00F26588">
        <w:rPr>
          <w:rFonts w:asciiTheme="minorHAnsi" w:hAnsiTheme="minorHAnsi" w:cstheme="minorHAnsi"/>
          <w:b/>
          <w:noProof/>
          <w:sz w:val="22"/>
        </w:rPr>
        <w:t>www.positivesingles.com</w:t>
      </w:r>
    </w:p>
    <w:p w:rsidR="00F26588" w:rsidRDefault="00F26588" w:rsidP="00F26588">
      <w:pPr>
        <w:spacing w:after="44" w:line="259" w:lineRule="auto"/>
        <w:rPr>
          <w:rFonts w:asciiTheme="minorHAnsi" w:hAnsiTheme="minorHAnsi" w:cstheme="minorHAnsi"/>
          <w:b/>
          <w:noProof/>
          <w:sz w:val="22"/>
        </w:rPr>
      </w:pPr>
    </w:p>
    <w:p w:rsidR="00F26588" w:rsidRPr="00713A11" w:rsidRDefault="00D06DBD" w:rsidP="00F26588">
      <w:pPr>
        <w:spacing w:after="74" w:line="259" w:lineRule="auto"/>
        <w:ind w:left="-29" w:right="-38" w:firstLine="0"/>
        <w:rPr>
          <w:rFonts w:asciiTheme="minorHAnsi" w:hAnsiTheme="minorHAnsi" w:cstheme="minorHAnsi"/>
          <w:noProof/>
          <w:sz w:val="22"/>
        </w:rPr>
      </w:pPr>
      <w:r w:rsidRPr="00D06DBD">
        <w:rPr>
          <w:rFonts w:asciiTheme="minorHAnsi" w:eastAsia="Calibri" w:hAnsiTheme="minorHAnsi" w:cstheme="minorHAnsi"/>
          <w:noProof/>
          <w:sz w:val="22"/>
        </w:rPr>
      </w:r>
      <w:r w:rsidRPr="00D06DBD">
        <w:rPr>
          <w:rFonts w:asciiTheme="minorHAnsi" w:eastAsia="Calibri" w:hAnsiTheme="minorHAnsi" w:cstheme="minorHAnsi"/>
          <w:noProof/>
          <w:sz w:val="22"/>
        </w:rPr>
        <w:pict>
          <v:group id="Group 4077" o:spid="_x0000_s1028" style="width:503pt;height:.5pt;mso-position-horizontal-relative:char;mso-position-vertical-relative:line" coordsize="63879,60">
            <v:shape id="Shape 5261" o:spid="_x0000_s1029" style="position:absolute;width:63879;height:91" coordsize="6387974,9144" path="m,l638797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26588" w:rsidRPr="00713A11" w:rsidRDefault="00F26588" w:rsidP="00F26588">
      <w:pPr>
        <w:pStyle w:val="Heading1"/>
        <w:ind w:left="11" w:hanging="1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b w:val="0"/>
          <w:noProof/>
          <w:sz w:val="22"/>
        </w:rPr>
        <w:t xml:space="preserve">Certifications </w:t>
      </w:r>
    </w:p>
    <w:p w:rsidR="00F26588" w:rsidRPr="00713A11" w:rsidRDefault="00D06DBD" w:rsidP="00F26588">
      <w:pPr>
        <w:spacing w:after="340" w:line="259" w:lineRule="auto"/>
        <w:ind w:left="-29" w:right="-38" w:firstLine="0"/>
        <w:rPr>
          <w:rFonts w:asciiTheme="minorHAnsi" w:hAnsiTheme="minorHAnsi" w:cstheme="minorHAnsi"/>
          <w:noProof/>
          <w:sz w:val="22"/>
        </w:rPr>
      </w:pPr>
      <w:r w:rsidRPr="00D06DBD">
        <w:rPr>
          <w:rFonts w:asciiTheme="minorHAnsi" w:eastAsia="Calibri" w:hAnsiTheme="minorHAnsi" w:cstheme="minorHAnsi"/>
          <w:noProof/>
          <w:sz w:val="22"/>
        </w:rPr>
      </w:r>
      <w:r w:rsidRPr="00D06DBD">
        <w:rPr>
          <w:rFonts w:asciiTheme="minorHAnsi" w:eastAsia="Calibri" w:hAnsiTheme="minorHAnsi" w:cstheme="minorHAnsi"/>
          <w:noProof/>
          <w:sz w:val="22"/>
        </w:rPr>
        <w:pict>
          <v:group id="Group 4078" o:spid="_x0000_s1026" style="width:503pt;height:.5pt;mso-position-horizontal-relative:char;mso-position-vertical-relative:line" coordsize="63879,60">
            <v:shape id="Shape 5263" o:spid="_x0000_s1027" style="position:absolute;width:63879;height:91" coordsize="6387974,9144" path="m,l638797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26588" w:rsidRDefault="00A24E06" w:rsidP="00A24E06">
      <w:pPr>
        <w:ind w:left="705" w:firstLine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. </w:t>
      </w:r>
      <w:r w:rsidR="00F26588">
        <w:rPr>
          <w:rFonts w:asciiTheme="minorHAnsi" w:hAnsiTheme="minorHAnsi" w:cstheme="minorHAnsi"/>
          <w:noProof/>
          <w:sz w:val="22"/>
        </w:rPr>
        <w:t>Inbound Marketing Certificate By Hubspot</w:t>
      </w:r>
    </w:p>
    <w:p w:rsidR="00A24E06" w:rsidRDefault="00A24E06" w:rsidP="00A24E06">
      <w:pPr>
        <w:ind w:left="705" w:firstLine="0"/>
        <w:rPr>
          <w:rFonts w:asciiTheme="minorHAnsi" w:hAnsiTheme="minorHAnsi" w:cstheme="minorHAnsi"/>
          <w:noProof/>
          <w:sz w:val="22"/>
        </w:rPr>
      </w:pPr>
    </w:p>
    <w:p w:rsidR="00A24E06" w:rsidRPr="00713A11" w:rsidRDefault="00D06DBD" w:rsidP="00A24E06">
      <w:pPr>
        <w:spacing w:after="74" w:line="259" w:lineRule="auto"/>
        <w:ind w:left="-29" w:right="-38" w:firstLine="0"/>
        <w:rPr>
          <w:rFonts w:asciiTheme="minorHAnsi" w:hAnsiTheme="minorHAnsi" w:cstheme="minorHAnsi"/>
          <w:noProof/>
          <w:sz w:val="22"/>
        </w:rPr>
      </w:pPr>
      <w:r w:rsidRPr="00D06DBD">
        <w:rPr>
          <w:rFonts w:asciiTheme="minorHAnsi" w:eastAsia="Calibri" w:hAnsiTheme="minorHAnsi" w:cstheme="minorHAnsi"/>
          <w:noProof/>
          <w:sz w:val="22"/>
        </w:rPr>
      </w:r>
      <w:r w:rsidRPr="00D06DBD">
        <w:rPr>
          <w:rFonts w:asciiTheme="minorHAnsi" w:eastAsia="Calibri" w:hAnsiTheme="minorHAnsi" w:cstheme="minorHAnsi"/>
          <w:noProof/>
          <w:sz w:val="22"/>
        </w:rPr>
        <w:pict>
          <v:group id="Group 4079" o:spid="_x0000_s1036" style="width:503pt;height:.5pt;mso-position-horizontal-relative:char;mso-position-vertical-relative:line" coordsize="63879,60">
            <v:shape id="Shape 5265" o:spid="_x0000_s1037" style="position:absolute;width:63879;height:91" coordsize="6387974,9144" path="m,l638797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24E06" w:rsidRPr="00713A11" w:rsidRDefault="00A24E06" w:rsidP="00A24E06">
      <w:pPr>
        <w:pStyle w:val="Heading1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ACADEMIC QUALIFICATIONS </w:t>
      </w:r>
    </w:p>
    <w:p w:rsidR="00A24E06" w:rsidRPr="00713A11" w:rsidRDefault="00D06DBD" w:rsidP="00A24E06">
      <w:pPr>
        <w:spacing w:after="55" w:line="259" w:lineRule="auto"/>
        <w:ind w:left="-29" w:right="-38" w:firstLine="0"/>
        <w:rPr>
          <w:rFonts w:asciiTheme="minorHAnsi" w:hAnsiTheme="minorHAnsi" w:cstheme="minorHAnsi"/>
          <w:noProof/>
          <w:sz w:val="22"/>
        </w:rPr>
      </w:pPr>
      <w:r w:rsidRPr="00D06DBD">
        <w:rPr>
          <w:rFonts w:asciiTheme="minorHAnsi" w:eastAsia="Calibri" w:hAnsiTheme="minorHAnsi" w:cstheme="minorHAnsi"/>
          <w:noProof/>
          <w:sz w:val="22"/>
        </w:rPr>
      </w:r>
      <w:r w:rsidRPr="00D06DBD">
        <w:rPr>
          <w:rFonts w:asciiTheme="minorHAnsi" w:eastAsia="Calibri" w:hAnsiTheme="minorHAnsi" w:cstheme="minorHAnsi"/>
          <w:noProof/>
          <w:sz w:val="22"/>
        </w:rPr>
        <w:pict>
          <v:group id="Group 4080" o:spid="_x0000_s1034" style="width:503pt;height:.5pt;mso-position-horizontal-relative:char;mso-position-vertical-relative:line" coordsize="63879,60">
            <v:shape id="Shape 5267" o:spid="_x0000_s1035" style="position:absolute;width:63879;height:91" coordsize="6387974,9144" path="m,l638797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24E06" w:rsidRPr="00713A11" w:rsidRDefault="00A24E06" w:rsidP="00A24E06">
      <w:pPr>
        <w:spacing w:after="36" w:line="259" w:lineRule="auto"/>
        <w:ind w:left="65" w:firstLine="0"/>
        <w:jc w:val="center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eastAsia="Times New Roman" w:hAnsiTheme="minorHAnsi" w:cstheme="minorHAnsi"/>
          <w:noProof/>
          <w:sz w:val="22"/>
        </w:rPr>
        <w:t xml:space="preserve"> </w:t>
      </w:r>
    </w:p>
    <w:p w:rsidR="00A24E06" w:rsidRPr="00713A11" w:rsidRDefault="00A24E06" w:rsidP="00A24E06">
      <w:pPr>
        <w:spacing w:after="31" w:line="259" w:lineRule="auto"/>
        <w:ind w:left="0" w:firstLine="0"/>
        <w:rPr>
          <w:rFonts w:asciiTheme="minorHAnsi" w:hAnsiTheme="minorHAnsi" w:cstheme="minorHAnsi"/>
          <w:noProof/>
          <w:sz w:val="22"/>
        </w:rPr>
      </w:pPr>
      <w:r>
        <w:rPr>
          <w:rFonts w:asciiTheme="minorHAnsi" w:eastAsia="Times New Roman" w:hAnsiTheme="minorHAnsi" w:cstheme="minorHAnsi"/>
          <w:b/>
          <w:noProof/>
          <w:sz w:val="22"/>
        </w:rPr>
        <w:t>Bachelors of Technology: EE</w:t>
      </w:r>
      <w:r w:rsidRPr="00713A11">
        <w:rPr>
          <w:rFonts w:asciiTheme="minorHAnsi" w:eastAsia="Times New Roman" w:hAnsiTheme="minorHAnsi" w:cstheme="minorHAnsi"/>
          <w:b/>
          <w:noProof/>
          <w:sz w:val="22"/>
        </w:rPr>
        <w:t>E</w:t>
      </w:r>
      <w:r w:rsidRPr="00ED57EE">
        <w:rPr>
          <w:szCs w:val="18"/>
        </w:rPr>
        <w:t xml:space="preserve"> </w:t>
      </w:r>
      <w:r w:rsidRPr="00756725">
        <w:rPr>
          <w:szCs w:val="18"/>
        </w:rPr>
        <w:t xml:space="preserve">from JNTU, </w:t>
      </w:r>
      <w:r>
        <w:rPr>
          <w:szCs w:val="18"/>
        </w:rPr>
        <w:t>Kakinada</w:t>
      </w:r>
    </w:p>
    <w:p w:rsidR="00A24E06" w:rsidRPr="00713A11" w:rsidRDefault="00A24E06" w:rsidP="00A24E06">
      <w:pPr>
        <w:rPr>
          <w:rFonts w:asciiTheme="minorHAnsi" w:hAnsiTheme="minorHAnsi" w:cstheme="minorHAnsi"/>
          <w:noProof/>
          <w:sz w:val="22"/>
        </w:rPr>
      </w:pPr>
    </w:p>
    <w:p w:rsidR="00A24E06" w:rsidRPr="00713A11" w:rsidRDefault="00A24E06" w:rsidP="00A24E06">
      <w:pPr>
        <w:rPr>
          <w:rFonts w:asciiTheme="minorHAnsi" w:hAnsiTheme="minorHAnsi" w:cstheme="minorHAnsi"/>
          <w:noProof/>
          <w:sz w:val="22"/>
        </w:rPr>
      </w:pPr>
    </w:p>
    <w:p w:rsidR="00A24E06" w:rsidRPr="00713A11" w:rsidRDefault="00A24E06" w:rsidP="00A24E06">
      <w:pPr>
        <w:spacing w:after="259" w:line="259" w:lineRule="auto"/>
        <w:ind w:left="69" w:firstLine="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Declaration: </w:t>
      </w:r>
    </w:p>
    <w:p w:rsidR="00A24E06" w:rsidRPr="00713A11" w:rsidRDefault="00A24E06" w:rsidP="00A24E06">
      <w:pPr>
        <w:spacing w:after="201"/>
        <w:ind w:left="13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I hereby declare that all the statements made herein are true to the best of my knowledge and </w:t>
      </w:r>
    </w:p>
    <w:p w:rsidR="00A24E06" w:rsidRDefault="00A24E06" w:rsidP="00A24E06">
      <w:pPr>
        <w:spacing w:after="397"/>
        <w:ind w:left="13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belief.  </w:t>
      </w:r>
    </w:p>
    <w:p w:rsidR="00A24E06" w:rsidRPr="00A24E06" w:rsidRDefault="00A24E06" w:rsidP="00A24E06">
      <w:pPr>
        <w:spacing w:after="397"/>
        <w:ind w:left="13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Place: Hyderabad                             </w:t>
      </w:r>
      <w:r>
        <w:rPr>
          <w:rFonts w:asciiTheme="minorHAnsi" w:hAnsiTheme="minorHAnsi" w:cstheme="minorHAnsi"/>
          <w:noProof/>
          <w:sz w:val="22"/>
        </w:rPr>
        <w:t xml:space="preserve">                                                                                     </w:t>
      </w:r>
      <w:r w:rsidRPr="00A24E06">
        <w:rPr>
          <w:rFonts w:asciiTheme="minorHAnsi" w:hAnsiTheme="minorHAnsi" w:cstheme="minorHAnsi"/>
          <w:b/>
          <w:noProof/>
          <w:sz w:val="22"/>
        </w:rPr>
        <w:t>[Satish.P]</w:t>
      </w:r>
    </w:p>
    <w:p w:rsidR="00A24E06" w:rsidRPr="00713A11" w:rsidRDefault="00A24E06" w:rsidP="00A24E06">
      <w:pPr>
        <w:spacing w:after="399" w:line="259" w:lineRule="auto"/>
        <w:ind w:left="120" w:firstLine="0"/>
        <w:rPr>
          <w:rFonts w:asciiTheme="minorHAnsi" w:hAnsiTheme="minorHAnsi" w:cstheme="minorHAnsi"/>
          <w:noProof/>
          <w:sz w:val="22"/>
        </w:rPr>
      </w:pPr>
      <w:r w:rsidRPr="00713A11">
        <w:rPr>
          <w:rFonts w:asciiTheme="minorHAnsi" w:hAnsiTheme="minorHAnsi" w:cstheme="minorHAnsi"/>
          <w:noProof/>
          <w:sz w:val="22"/>
        </w:rPr>
        <w:t xml:space="preserve"> </w:t>
      </w:r>
    </w:p>
    <w:p w:rsidR="00A24E06" w:rsidRPr="00A24E06" w:rsidRDefault="00A24E06" w:rsidP="00A24E06">
      <w:pPr>
        <w:ind w:left="705" w:firstLine="0"/>
        <w:rPr>
          <w:rFonts w:asciiTheme="minorHAnsi" w:hAnsiTheme="minorHAnsi" w:cstheme="minorHAnsi"/>
          <w:noProof/>
          <w:sz w:val="22"/>
        </w:rPr>
      </w:pPr>
    </w:p>
    <w:p w:rsidR="00486C6A" w:rsidRPr="00713A11" w:rsidRDefault="00486C6A" w:rsidP="0049206D">
      <w:pPr>
        <w:spacing w:after="341" w:line="265" w:lineRule="auto"/>
        <w:ind w:left="-5"/>
        <w:rPr>
          <w:rFonts w:asciiTheme="minorHAnsi" w:hAnsiTheme="minorHAnsi" w:cstheme="minorHAnsi"/>
          <w:noProof/>
          <w:sz w:val="22"/>
        </w:rPr>
      </w:pPr>
    </w:p>
    <w:p w:rsidR="00444CA4" w:rsidRDefault="00444CA4"/>
    <w:sectPr w:rsidR="00444CA4" w:rsidSect="00CC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BC" w:rsidRDefault="00E455BC" w:rsidP="0049206D">
      <w:pPr>
        <w:spacing w:after="0" w:line="240" w:lineRule="auto"/>
      </w:pPr>
      <w:r>
        <w:separator/>
      </w:r>
    </w:p>
  </w:endnote>
  <w:endnote w:type="continuationSeparator" w:id="0">
    <w:p w:rsidR="00E455BC" w:rsidRDefault="00E455BC" w:rsidP="0049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BC" w:rsidRDefault="00E455BC" w:rsidP="0049206D">
      <w:pPr>
        <w:spacing w:after="0" w:line="240" w:lineRule="auto"/>
      </w:pPr>
      <w:r>
        <w:separator/>
      </w:r>
    </w:p>
  </w:footnote>
  <w:footnote w:type="continuationSeparator" w:id="0">
    <w:p w:rsidR="00E455BC" w:rsidRDefault="00E455BC" w:rsidP="0049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08C"/>
    <w:multiLevelType w:val="hybridMultilevel"/>
    <w:tmpl w:val="4484E03C"/>
    <w:lvl w:ilvl="0" w:tplc="168694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8C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0F3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86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6A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840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CA11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881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CAB9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120C23"/>
    <w:multiLevelType w:val="hybridMultilevel"/>
    <w:tmpl w:val="BCC2CFD4"/>
    <w:lvl w:ilvl="0" w:tplc="963041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89E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2600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F29D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20E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C17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A14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2823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3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2D0FF3"/>
    <w:multiLevelType w:val="hybridMultilevel"/>
    <w:tmpl w:val="FAC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3B8A"/>
    <w:multiLevelType w:val="hybridMultilevel"/>
    <w:tmpl w:val="95345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27407"/>
    <w:multiLevelType w:val="hybridMultilevel"/>
    <w:tmpl w:val="0D42153E"/>
    <w:lvl w:ilvl="0" w:tplc="70CE2E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E07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E8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451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D06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A0D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28D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0ED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2E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F07E4E"/>
    <w:multiLevelType w:val="hybridMultilevel"/>
    <w:tmpl w:val="99F4A276"/>
    <w:lvl w:ilvl="0" w:tplc="FF4812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C01C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21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D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3CB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2EA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D699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BE66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BCB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F26D2C"/>
    <w:multiLevelType w:val="hybridMultilevel"/>
    <w:tmpl w:val="0C3482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CA4"/>
    <w:rsid w:val="001D3AB7"/>
    <w:rsid w:val="001F182E"/>
    <w:rsid w:val="002404A7"/>
    <w:rsid w:val="00257509"/>
    <w:rsid w:val="002F6CFE"/>
    <w:rsid w:val="0031388F"/>
    <w:rsid w:val="00354E07"/>
    <w:rsid w:val="0043511E"/>
    <w:rsid w:val="00444CA4"/>
    <w:rsid w:val="00473D27"/>
    <w:rsid w:val="00483A08"/>
    <w:rsid w:val="00486C6A"/>
    <w:rsid w:val="0049206D"/>
    <w:rsid w:val="00557CF0"/>
    <w:rsid w:val="005F6759"/>
    <w:rsid w:val="00784BB1"/>
    <w:rsid w:val="007D4A9A"/>
    <w:rsid w:val="007E458B"/>
    <w:rsid w:val="008307A4"/>
    <w:rsid w:val="008D449A"/>
    <w:rsid w:val="00955693"/>
    <w:rsid w:val="00985974"/>
    <w:rsid w:val="00A24E06"/>
    <w:rsid w:val="00A71C4D"/>
    <w:rsid w:val="00AE42E4"/>
    <w:rsid w:val="00C30755"/>
    <w:rsid w:val="00CC53D3"/>
    <w:rsid w:val="00D06DBD"/>
    <w:rsid w:val="00D20EC0"/>
    <w:rsid w:val="00DA2799"/>
    <w:rsid w:val="00E455BC"/>
    <w:rsid w:val="00E86128"/>
    <w:rsid w:val="00EA39DE"/>
    <w:rsid w:val="00F2294D"/>
    <w:rsid w:val="00F26588"/>
    <w:rsid w:val="00F45F1D"/>
    <w:rsid w:val="00F50352"/>
    <w:rsid w:val="00FD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A4"/>
    <w:pPr>
      <w:spacing w:after="3" w:line="261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rsid w:val="00F26588"/>
    <w:pPr>
      <w:keepNext/>
      <w:keepLines/>
      <w:spacing w:after="0" w:line="259" w:lineRule="auto"/>
      <w:ind w:lef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C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A4"/>
    <w:rPr>
      <w:rFonts w:ascii="Tahoma" w:eastAsia="Verdan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444CA4"/>
    <w:pPr>
      <w:spacing w:after="0" w:line="240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table" w:customStyle="1" w:styleId="TableGrid">
    <w:name w:val="TableGrid"/>
    <w:rsid w:val="00444C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4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6D"/>
    <w:rPr>
      <w:rFonts w:ascii="Verdana" w:eastAsia="Verdana" w:hAnsi="Verdana" w:cs="Verdana"/>
      <w:color w:val="000000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2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06D"/>
    <w:rPr>
      <w:rFonts w:ascii="Verdana" w:eastAsia="Verdana" w:hAnsi="Verdana" w:cs="Verdana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F2658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4D83-C459-46C3-8403-E3AE86D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38</cp:revision>
  <dcterms:created xsi:type="dcterms:W3CDTF">2020-09-07T09:50:00Z</dcterms:created>
  <dcterms:modified xsi:type="dcterms:W3CDTF">2020-10-17T10:43:00Z</dcterms:modified>
</cp:coreProperties>
</file>